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53350B" w14:paraId="44750929" w14:textId="77777777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2EE91506" w14:textId="77777777" w:rsidR="004B7787" w:rsidRDefault="004B778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84140" w14:textId="77777777" w:rsidR="004B7787" w:rsidRPr="00D9313A" w:rsidRDefault="00000000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 w:rsidR="00FE3D90"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14:paraId="094C0553" w14:textId="77777777" w:rsidR="004B7787" w:rsidRPr="00D9313A" w:rsidRDefault="00000000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53350B" w14:paraId="3FF4A24E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58ED32B9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1EBFD254" w14:textId="77777777" w:rsidR="004B7787" w:rsidRDefault="00000000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53350B" w14:paraId="7F4D028A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2703503F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52A466C" w14:textId="77777777" w:rsidR="004B7787" w:rsidRPr="00D9313A" w:rsidRDefault="00000000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1DC664B" w14:textId="77777777"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3350B" w14:paraId="24C896FD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48676A49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265508E" w14:textId="77777777" w:rsidR="004B7787" w:rsidRPr="00D9313A" w:rsidRDefault="00000000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D02FDA" w14:textId="77777777"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E5524C1" w14:textId="77777777" w:rsidR="004B7787" w:rsidRDefault="004B7787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14:paraId="636FC678" w14:textId="77777777" w:rsidR="00DB6B7C" w:rsidRPr="004128D3" w:rsidRDefault="00000000" w:rsidP="00DB6B7C">
      <w:pPr>
        <w:spacing w:after="0"/>
        <w:jc w:val="center"/>
        <w:rPr>
          <w:rFonts w:cs="Arial"/>
          <w:b/>
        </w:rPr>
      </w:pPr>
      <w:r w:rsidRPr="004128D3">
        <w:rPr>
          <w:rFonts w:cs="Arial"/>
          <w:b/>
          <w:sz w:val="28"/>
          <w:szCs w:val="28"/>
        </w:rPr>
        <w:t>WNIOSEK O PRZYJĘCIE KANDYDATA</w:t>
      </w:r>
      <w:r w:rsidRPr="004128D3">
        <w:rPr>
          <w:rFonts w:cs="Arial"/>
          <w:b/>
          <w:sz w:val="28"/>
          <w:szCs w:val="28"/>
        </w:rPr>
        <w:br/>
      </w:r>
      <w:r w:rsidRPr="004128D3">
        <w:rPr>
          <w:rFonts w:cs="Arial"/>
          <w:b/>
        </w:rPr>
        <w:t>DO</w:t>
      </w:r>
      <w:r w:rsidR="000D7C71">
        <w:rPr>
          <w:rFonts w:cs="Arial"/>
          <w:b/>
        </w:rPr>
        <w:t xml:space="preserve"> PRZEDSZKOLA</w:t>
      </w:r>
      <w:r w:rsidR="007A2FB1">
        <w:rPr>
          <w:rFonts w:cs="Arial"/>
          <w:b/>
        </w:rPr>
        <w:t>/ODDZIAŁU PRZEDSZKOLNEGO</w:t>
      </w:r>
      <w:r w:rsidR="000D7C71">
        <w:rPr>
          <w:rFonts w:cs="Arial"/>
          <w:b/>
        </w:rPr>
        <w:t xml:space="preserve"> OD 1 WRZEŚNIA 20</w:t>
      </w:r>
      <w:r w:rsidR="00F911FA">
        <w:rPr>
          <w:rFonts w:cs="Arial"/>
          <w:b/>
        </w:rPr>
        <w:t>2</w:t>
      </w:r>
      <w:r w:rsidR="00E47C65">
        <w:rPr>
          <w:rFonts w:cs="Arial"/>
          <w:b/>
        </w:rPr>
        <w:t>3</w:t>
      </w:r>
    </w:p>
    <w:p w14:paraId="521DD8F0" w14:textId="77777777" w:rsidR="00DB6B7C" w:rsidRPr="00371A8A" w:rsidRDefault="00000000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>(dotyczy dzieci uprawnionych do uczęszczania do przedszkola)</w:t>
      </w:r>
    </w:p>
    <w:p w14:paraId="5E1845E1" w14:textId="77777777" w:rsidR="00DB6B7C" w:rsidRPr="00DB6B7C" w:rsidRDefault="00DB6B7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643DA8A5" w14:textId="77777777" w:rsidR="00DB6B7C" w:rsidRPr="00371A8A" w:rsidRDefault="00000000" w:rsidP="00DB6B7C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371A8A">
        <w:rPr>
          <w:rFonts w:asciiTheme="minorHAnsi" w:hAnsiTheme="minorHAnsi"/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14:paraId="2C7BAEF7" w14:textId="77777777" w:rsidR="00DB6B7C" w:rsidRPr="00371A8A" w:rsidRDefault="00000000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rPr>
          <w:rFonts w:cs="Arial"/>
        </w:rPr>
        <w:t xml:space="preserve">Wniosek należy złożyć tylko w </w:t>
      </w:r>
      <w:r w:rsidR="004128D3" w:rsidRPr="00371A8A">
        <w:rPr>
          <w:rFonts w:cs="Arial"/>
        </w:rPr>
        <w:t>jednostce</w:t>
      </w:r>
      <w:r w:rsidRPr="00371A8A">
        <w:rPr>
          <w:rFonts w:cs="Arial"/>
        </w:rPr>
        <w:t xml:space="preserve"> wskazanej na I miejscu listy preferencji w terminie określonym w harmonogramie. Pola zaznaczone gwiazdką są obowiązkowe do wypełnienia we wniosku.</w:t>
      </w:r>
    </w:p>
    <w:p w14:paraId="1FF3F839" w14:textId="77777777" w:rsidR="002738C6" w:rsidRPr="001A7088" w:rsidRDefault="00000000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3350B" w14:paraId="6AC35371" w14:textId="77777777" w:rsidTr="00A32658">
        <w:trPr>
          <w:trHeight w:val="454"/>
        </w:trPr>
        <w:tc>
          <w:tcPr>
            <w:tcW w:w="4620" w:type="dxa"/>
            <w:gridSpan w:val="6"/>
            <w:vAlign w:val="center"/>
          </w:tcPr>
          <w:p w14:paraId="6D8668EA" w14:textId="08631C37" w:rsidR="00905296" w:rsidRPr="001A7088" w:rsidRDefault="00000000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</w:t>
            </w:r>
            <w:r w:rsidR="00E47C65">
              <w:rPr>
                <w:sz w:val="22"/>
                <w:szCs w:val="22"/>
              </w:rPr>
              <w:t>ę</w:t>
            </w:r>
            <w:r w:rsidR="006F40FC">
              <w:rPr>
                <w:sz w:val="22"/>
                <w:szCs w:val="22"/>
              </w:rPr>
              <w:t>:</w:t>
            </w:r>
          </w:p>
        </w:tc>
        <w:tc>
          <w:tcPr>
            <w:tcW w:w="4423" w:type="dxa"/>
            <w:gridSpan w:val="6"/>
            <w:vAlign w:val="center"/>
          </w:tcPr>
          <w:p w14:paraId="5873BA6A" w14:textId="353EA92F" w:rsidR="00905296" w:rsidRPr="001A7088" w:rsidRDefault="00000000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</w:p>
        </w:tc>
      </w:tr>
      <w:tr w:rsidR="0053350B" w14:paraId="5733A1B5" w14:textId="77777777" w:rsidTr="00F36C90">
        <w:trPr>
          <w:trHeight w:val="454"/>
        </w:trPr>
        <w:tc>
          <w:tcPr>
            <w:tcW w:w="935" w:type="dxa"/>
            <w:vAlign w:val="center"/>
          </w:tcPr>
          <w:p w14:paraId="6264F535" w14:textId="09C12FA5" w:rsidR="00A32658" w:rsidRPr="001A7088" w:rsidRDefault="00000000" w:rsidP="00F36C9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1FE651" w14:textId="77777777" w:rsidR="00A32658" w:rsidRPr="00873E56" w:rsidRDefault="00000000" w:rsidP="00F36C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73E56">
              <w:rPr>
                <w:rFonts w:cstheme="minorHAnsi"/>
              </w:rPr>
              <w:fldChar w:fldCharType="begin"/>
            </w:r>
            <w:r w:rsidRPr="00873E56">
              <w:rPr>
                <w:rFonts w:cstheme="minorHAnsi"/>
              </w:rPr>
              <w:instrText xml:space="preserve"> IF </w:instrText>
            </w:r>
            <w:r w:rsidRPr="00873E56">
              <w:rPr>
                <w:rFonts w:cstheme="minorHAnsi"/>
                <w:noProof/>
              </w:rPr>
              <w:instrText>False</w:instrText>
            </w:r>
            <w:r w:rsidRPr="00873E56">
              <w:rPr>
                <w:rFonts w:cstheme="minorHAnsi"/>
              </w:rPr>
              <w:instrText xml:space="preserve"> = "True" "" "" </w:instrText>
            </w:r>
            <w:r>
              <w:rPr>
                <w:rFonts w:cstheme="minorHAnsi"/>
              </w:rPr>
              <w:fldChar w:fldCharType="separate"/>
            </w:r>
            <w:r w:rsidRPr="00873E56">
              <w:rPr>
                <w:rFonts w:cstheme="minorHAnsi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D39921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A64972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5C9F0A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4E0998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D2C038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25006E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8E5EDE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DA3B80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295099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305F924" w14:textId="77777777" w:rsidR="00A32658" w:rsidRPr="00873E56" w:rsidRDefault="00000000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50B" w14:paraId="57AE9828" w14:textId="77777777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14:paraId="72CF8F77" w14:textId="3FED32C3" w:rsidR="00186038" w:rsidRPr="001A7088" w:rsidRDefault="00000000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2211" w:type="dxa"/>
            <w:gridSpan w:val="3"/>
            <w:vAlign w:val="center"/>
          </w:tcPr>
          <w:p w14:paraId="1FBFCBF5" w14:textId="77777777"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C003612" w14:textId="77777777" w:rsidR="006F40FC" w:rsidRPr="006F40FC" w:rsidRDefault="00000000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14:paraId="4F270FA1" w14:textId="77777777"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88F6B15" w14:textId="77777777" w:rsidR="006F40FC" w:rsidRPr="006F40FC" w:rsidRDefault="00000000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14:paraId="210BC512" w14:textId="77777777"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B93FF1B" w14:textId="77777777" w:rsidR="006F40FC" w:rsidRPr="006F40FC" w:rsidRDefault="00000000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53350B" w14:paraId="658A0493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60101F34" w14:textId="77777777" w:rsidR="002738C6" w:rsidRPr="001A7088" w:rsidRDefault="00000000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ADE70D0" w14:textId="77777777" w:rsidR="002738C6" w:rsidRPr="001A7088" w:rsidRDefault="00000000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 w:rsidR="00C15878"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8"/>
        <w:gridCol w:w="656"/>
        <w:gridCol w:w="2494"/>
        <w:gridCol w:w="1417"/>
        <w:gridCol w:w="794"/>
        <w:gridCol w:w="1077"/>
        <w:gridCol w:w="1617"/>
      </w:tblGrid>
      <w:tr w:rsidR="0053350B" w14:paraId="47CE7878" w14:textId="77777777" w:rsidTr="007A2FB1">
        <w:trPr>
          <w:trHeight w:val="340"/>
        </w:trPr>
        <w:tc>
          <w:tcPr>
            <w:tcW w:w="9043" w:type="dxa"/>
            <w:gridSpan w:val="7"/>
            <w:shd w:val="clear" w:color="auto" w:fill="BFBFBF" w:themeFill="background1" w:themeFillShade="BF"/>
            <w:vAlign w:val="center"/>
          </w:tcPr>
          <w:p w14:paraId="429ACD9B" w14:textId="77777777" w:rsidR="002738C6" w:rsidRPr="001A7088" w:rsidRDefault="00000000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53350B" w14:paraId="0ED06703" w14:textId="77777777" w:rsidTr="00F91C71">
        <w:trPr>
          <w:trHeight w:val="340"/>
        </w:trPr>
        <w:tc>
          <w:tcPr>
            <w:tcW w:w="988" w:type="dxa"/>
            <w:vAlign w:val="center"/>
          </w:tcPr>
          <w:p w14:paraId="56F0602B" w14:textId="534D8762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150" w:type="dxa"/>
            <w:gridSpan w:val="2"/>
            <w:vAlign w:val="center"/>
          </w:tcPr>
          <w:p w14:paraId="5EA643E3" w14:textId="645FA67D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B873561" w14:textId="77777777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7D17A2E0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07A24EDA" w14:textId="77777777" w:rsidTr="00F91C71">
        <w:trPr>
          <w:trHeight w:val="340"/>
        </w:trPr>
        <w:tc>
          <w:tcPr>
            <w:tcW w:w="988" w:type="dxa"/>
            <w:vMerge w:val="restart"/>
            <w:vAlign w:val="center"/>
          </w:tcPr>
          <w:p w14:paraId="6C0C8679" w14:textId="6BE6D7B7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228FBD2B" w14:textId="604FAE84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58CE3E" w14:textId="574509F2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794" w:type="dxa"/>
            <w:vAlign w:val="center"/>
          </w:tcPr>
          <w:p w14:paraId="0CED2680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00EAA74A" w14:textId="77777777" w:rsidR="00F91C71" w:rsidRDefault="00000000" w:rsidP="00E81F9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617" w:type="dxa"/>
            <w:vAlign w:val="center"/>
          </w:tcPr>
          <w:p w14:paraId="45206A7E" w14:textId="77777777" w:rsidR="00F91C71" w:rsidRDefault="00F91C71" w:rsidP="00E81F9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53851F4A" w14:textId="77777777" w:rsidTr="00F91C71">
        <w:trPr>
          <w:trHeight w:val="340"/>
        </w:trPr>
        <w:tc>
          <w:tcPr>
            <w:tcW w:w="988" w:type="dxa"/>
            <w:vMerge/>
            <w:vAlign w:val="center"/>
          </w:tcPr>
          <w:p w14:paraId="78B7AF6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14:paraId="39D1C536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F876F93" w14:textId="70BB29F2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14:paraId="49D034C4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7567831F" w14:textId="77777777" w:rsidTr="00F91C71">
        <w:trPr>
          <w:trHeight w:val="340"/>
        </w:trPr>
        <w:tc>
          <w:tcPr>
            <w:tcW w:w="1644" w:type="dxa"/>
            <w:gridSpan w:val="2"/>
            <w:vAlign w:val="center"/>
          </w:tcPr>
          <w:p w14:paraId="350E3CCA" w14:textId="2B3C8870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94" w:type="dxa"/>
            <w:vAlign w:val="center"/>
          </w:tcPr>
          <w:p w14:paraId="7E3EE23A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D79CAE6" w14:textId="4C4AE835" w:rsidR="00F91C71" w:rsidRPr="001A7088" w:rsidRDefault="00000000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14:paraId="5469AEE6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F1E26BD" w14:textId="77777777" w:rsidR="00A61FFF" w:rsidRDefault="00000000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53350B" w14:paraId="2CE9F104" w14:textId="77777777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0D87B" w14:textId="77777777" w:rsidR="00914BD2" w:rsidRDefault="0000000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 TableStart:PozostaleZbieranePol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TableStart:PozostaleZbieranePol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PoleWymagane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PoleWymagane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CCE3" w14:textId="77777777" w:rsidR="00914BD2" w:rsidRDefault="00000000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Wartosc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Wartosc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 TableEnd:PozostaleZbieranePol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TableEnd:PozostaleZbieranePol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</w:p>
        </w:tc>
      </w:tr>
    </w:tbl>
    <w:p w14:paraId="25CFE40C" w14:textId="77777777" w:rsidR="00C15878" w:rsidRDefault="00000000">
      <w:pPr>
        <w:rPr>
          <w:rFonts w:ascii="Calibri" w:hAnsi="Calibri" w:cs="Calibri"/>
          <w:b/>
          <w:bCs/>
          <w:color w:val="000000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fldChar w:fldCharType="end"/>
      </w:r>
    </w:p>
    <w:p w14:paraId="336C5FAD" w14:textId="77777777" w:rsidR="002738C6" w:rsidRDefault="00000000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5F9F35FB" w14:textId="77777777" w:rsidR="00E048AF" w:rsidRPr="00914BD2" w:rsidRDefault="00000000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53350B" w14:paraId="06CDC516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9E6B89E" w14:textId="77777777" w:rsidR="00C15878" w:rsidRDefault="00C15878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23458ED2" w14:textId="77777777" w:rsidR="00C15878" w:rsidRDefault="00000000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3E84C6DC" w14:textId="77777777" w:rsidR="00C15878" w:rsidRDefault="00000000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53350B" w14:paraId="6EF10D18" w14:textId="77777777" w:rsidTr="007E1661">
        <w:trPr>
          <w:trHeight w:val="340"/>
        </w:trPr>
        <w:tc>
          <w:tcPr>
            <w:tcW w:w="2438" w:type="dxa"/>
            <w:vAlign w:val="center"/>
          </w:tcPr>
          <w:p w14:paraId="1F0E8455" w14:textId="0E9B6B73" w:rsidR="007E0EB9" w:rsidRPr="001A7088" w:rsidRDefault="00000000" w:rsidP="007E1661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305" w:type="dxa"/>
            <w:vAlign w:val="center"/>
          </w:tcPr>
          <w:p w14:paraId="0AF77238" w14:textId="77777777" w:rsidR="007E0EB9" w:rsidRPr="001A7088" w:rsidRDefault="00000000" w:rsidP="007E1661">
            <w:pPr>
              <w:spacing w:before="240" w:after="120"/>
            </w:pP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MERGEFIELD Opiekun1_Imie </w:instrText>
            </w:r>
            <w:r>
              <w:rPr>
                <w:rFonts w:eastAsia="Times New Roman" w:cstheme="minorHAnsi"/>
                <w:bCs/>
                <w:lang w:eastAsia="pl-PL"/>
              </w:rPr>
              <w:fldChar w:fldCharType="separate"/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" "" </w:instrText>
            </w:r>
            <w:r>
              <w:rPr>
                <w:rFonts w:eastAsia="Times New Roman" w:cstheme="minorHAnsi"/>
                <w:bCs/>
                <w:lang w:eastAsia="pl-PL"/>
              </w:rPr>
              <w:fldChar w:fldCharType="separate"/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51E590CE" w14:textId="77777777" w:rsidR="007E0EB9" w:rsidRPr="00AF1871" w:rsidRDefault="00000000" w:rsidP="007E1661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sz w:val="22"/>
                <w:szCs w:val="22"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MERGEFIELD Opiekun</w:instrText>
            </w: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>2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_Imie </w:instrText>
            </w: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separate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" "" </w:instrText>
            </w: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separate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</w:p>
        </w:tc>
      </w:tr>
      <w:tr w:rsidR="0053350B" w14:paraId="47120B9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0903EE4" w14:textId="77777777" w:rsidR="002738C6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28C97D55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4D9EAD0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2295E774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A53C4DA" w14:textId="77777777" w:rsidR="002738C6" w:rsidRPr="001A7088" w:rsidRDefault="00000000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14:paraId="1AB391A0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5E663F7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1BA959D4" w14:textId="77777777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6BDD1632" w14:textId="77777777" w:rsidR="002738C6" w:rsidRPr="001A7088" w:rsidRDefault="00000000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53350B" w14:paraId="087174BE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AE7CF97" w14:textId="7B75C8C8" w:rsidR="00270B63" w:rsidRPr="00D72349" w:rsidRDefault="00000000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vAlign w:val="center"/>
          </w:tcPr>
          <w:p w14:paraId="3A13A8D3" w14:textId="77777777" w:rsidR="00270B63" w:rsidRDefault="00000000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1_Adres_Kraj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" = "Adres krajowy" "Polska" "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1F407FBF" w14:textId="77777777" w:rsidR="00270B63" w:rsidRDefault="00000000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2_Adres_Kraj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" = "Adres krajowy" "Polska" "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3350B" w14:paraId="2A14D497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039852E7" w14:textId="70A48EB9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vAlign w:val="center"/>
          </w:tcPr>
          <w:p w14:paraId="05B10C0A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4277DDF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4841A530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C2C7301" w14:textId="740448F6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vAlign w:val="center"/>
          </w:tcPr>
          <w:p w14:paraId="5044D883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C32E9D6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79874638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96AF263" w14:textId="63700C03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Gmina</w:t>
            </w:r>
          </w:p>
        </w:tc>
        <w:tc>
          <w:tcPr>
            <w:tcW w:w="3305" w:type="dxa"/>
            <w:vAlign w:val="center"/>
          </w:tcPr>
          <w:p w14:paraId="36E19289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6BF720E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30420846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59DC8F4" w14:textId="5C89B8AA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vAlign w:val="center"/>
          </w:tcPr>
          <w:p w14:paraId="21332729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27226A9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391CD0C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04427F7" w14:textId="77777777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01BE13F6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410872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5EBB5756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181963E" w14:textId="2A7E28FA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vAlign w:val="center"/>
          </w:tcPr>
          <w:p w14:paraId="036D945B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DE113A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239C167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4127980" w14:textId="77777777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63CBF59F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29AB19A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156F25D6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615E16A" w14:textId="44F6C2C8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vAlign w:val="center"/>
          </w:tcPr>
          <w:p w14:paraId="00757CB9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63E772F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3350B" w14:paraId="3C62E7E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40B46ED" w14:textId="499B42D4" w:rsidR="00FD0F86" w:rsidRPr="001A7088" w:rsidRDefault="00000000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vAlign w:val="center"/>
          </w:tcPr>
          <w:p w14:paraId="1FACD72E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4C7B476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967B5B4" w14:textId="7F5F641E" w:rsidR="002738C6" w:rsidRPr="004128D3" w:rsidRDefault="00000000" w:rsidP="004128D3">
      <w:pPr>
        <w:spacing w:before="240" w:after="0"/>
        <w:rPr>
          <w:rFonts w:eastAsia="Times New Roman" w:cstheme="minorHAnsi"/>
          <w:b/>
          <w:lang w:eastAsia="pl-PL"/>
        </w:rPr>
      </w:pPr>
      <w:r w:rsidRPr="004128D3">
        <w:rPr>
          <w:rFonts w:eastAsia="Times New Roman" w:cstheme="minorHAnsi"/>
          <w:b/>
          <w:lang w:eastAsia="pl-PL"/>
        </w:rPr>
        <w:t xml:space="preserve">LISTA WYBRANYCH </w:t>
      </w:r>
      <w:r w:rsidR="009E0355" w:rsidRPr="004128D3">
        <w:rPr>
          <w:rFonts w:eastAsia="Times New Roman" w:cstheme="minorHAnsi"/>
          <w:b/>
          <w:lang w:eastAsia="pl-PL"/>
        </w:rPr>
        <w:t>PRZEDSZKOLI</w:t>
      </w:r>
      <w:r w:rsidRPr="004128D3">
        <w:rPr>
          <w:rFonts w:eastAsia="Times New Roman" w:cstheme="minorHAnsi"/>
          <w:b/>
          <w:lang w:eastAsia="pl-PL"/>
        </w:rPr>
        <w:t xml:space="preserve"> I </w:t>
      </w:r>
      <w:r w:rsidR="004128D3" w:rsidRPr="004128D3">
        <w:rPr>
          <w:rFonts w:eastAsia="Times New Roman" w:cstheme="minorHAnsi"/>
          <w:b/>
          <w:lang w:eastAsia="pl-PL"/>
        </w:rPr>
        <w:t>GRUP</w:t>
      </w:r>
      <w:r w:rsidR="009E0355" w:rsidRPr="004128D3">
        <w:rPr>
          <w:rFonts w:eastAsia="Times New Roman" w:cstheme="minorHAnsi"/>
          <w:b/>
          <w:lang w:eastAsia="pl-PL"/>
        </w:rPr>
        <w:t xml:space="preserve"> </w:t>
      </w:r>
      <w:r w:rsidRPr="004128D3">
        <w:rPr>
          <w:rFonts w:eastAsia="Times New Roman" w:cstheme="minorHAnsi"/>
          <w:b/>
          <w:lang w:eastAsia="pl-PL"/>
        </w:rPr>
        <w:t>WEDŁUG KOLEJNOŚCI PREFERENCJI</w:t>
      </w:r>
    </w:p>
    <w:p w14:paraId="5AB28EFC" w14:textId="77777777" w:rsidR="004128D3" w:rsidRPr="009E0CA7" w:rsidRDefault="00000000" w:rsidP="004128D3">
      <w:pPr>
        <w:rPr>
          <w:rFonts w:eastAsia="Times New Roman" w:cstheme="minorHAnsi"/>
          <w:b/>
          <w:sz w:val="18"/>
          <w:szCs w:val="18"/>
          <w:lang w:eastAsia="pl-PL"/>
        </w:rPr>
      </w:pPr>
      <w:r w:rsidRPr="009E0CA7">
        <w:rPr>
          <w:rFonts w:cs="Arial"/>
          <w:sz w:val="18"/>
          <w:szCs w:val="18"/>
        </w:rPr>
        <w:t>(można wybrać maksymalnie 3 jednostki i grupy rekrutacyjne odpowiednie do wieku dziecka; należy zwrócić uwagę, aby wybrać tylko te 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53350B" w14:paraId="62A82C2F" w14:textId="77777777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0F243629" w14:textId="77777777" w:rsidR="002738C6" w:rsidRPr="00914BD2" w:rsidRDefault="00000000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7B3E89D9" w14:textId="77777777" w:rsidR="002738C6" w:rsidRPr="00914BD2" w:rsidRDefault="00000000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 xml:space="preserve">Nazwa </w:t>
            </w:r>
            <w:r w:rsidR="009E0355" w:rsidRPr="00914BD2">
              <w:rPr>
                <w:rFonts w:eastAsia="Times New Roman" w:cstheme="minorHAnsi"/>
                <w:lang w:eastAsia="pl-PL"/>
              </w:rPr>
              <w:t>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293B4A90" w14:textId="77777777" w:rsidR="002738C6" w:rsidRPr="00914BD2" w:rsidRDefault="00000000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Grupa</w:t>
            </w:r>
          </w:p>
        </w:tc>
      </w:tr>
      <w:tr w:rsidR="0053350B" w14:paraId="00C021CA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68B3F7EA" w14:textId="77777777"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5B3ABAFA" w14:textId="77777777"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14:paraId="7723E308" w14:textId="7A30DCDA"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36C99E6C" w14:textId="77777777"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14:paraId="6FCF5A17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3350B" w14:paraId="0DFE7956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65DCF88E" w14:textId="77777777"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693845F0" w14:textId="77777777"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14:paraId="2EDFF223" w14:textId="73DC7DB0"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6058FC68" w14:textId="77777777"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14:paraId="50D81DDD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3350B" w14:paraId="6B15E495" w14:textId="77777777" w:rsidTr="00376E85">
        <w:trPr>
          <w:trHeight w:val="454"/>
        </w:trPr>
        <w:tc>
          <w:tcPr>
            <w:tcW w:w="822" w:type="dxa"/>
            <w:vAlign w:val="center"/>
          </w:tcPr>
          <w:p w14:paraId="768187BE" w14:textId="77777777"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14:paraId="07662C37" w14:textId="2F7ADBCA"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75BAFB51" w14:textId="77777777"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14:paraId="21483B41" w14:textId="77777777"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bookmarkEnd w:id="0"/>
    <w:p w14:paraId="7F5B0BED" w14:textId="77777777" w:rsidR="00D037D3" w:rsidRPr="009E0CA7" w:rsidRDefault="00000000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14:paraId="62E57D61" w14:textId="77777777" w:rsidR="00BA084F" w:rsidRPr="009E0CA7" w:rsidRDefault="00000000" w:rsidP="00371A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E0CA7">
        <w:rPr>
          <w:rFonts w:cs="Arial"/>
          <w:b/>
          <w:sz w:val="18"/>
          <w:szCs w:val="18"/>
        </w:rPr>
        <w:t>Należy zaznaczyć właściwą odpowiedź</w:t>
      </w:r>
      <w:r w:rsidRPr="009E0CA7">
        <w:rPr>
          <w:rFonts w:cs="Arial"/>
          <w:sz w:val="18"/>
          <w:szCs w:val="18"/>
        </w:rPr>
        <w:t xml:space="preserve">. W przypadku zaznaczenia ODMAWIAM ODPOWIEDZI, kryterium, którego ta odpowiedź dotyczy, nie będzie brane pod uwagę przy kwalifikowaniu dziecka do przedszkola. </w:t>
      </w:r>
      <w:r w:rsidRPr="009E0CA7">
        <w:rPr>
          <w:rFonts w:eastAsia="Calibri" w:cs="Arial"/>
          <w:sz w:val="18"/>
          <w:szCs w:val="18"/>
        </w:rPr>
        <w:t xml:space="preserve">Niektóre kryteria wymagają udokumentowania - w przypadku udzielenia odpowiedzi TAK dla takiego kryterium, należy razem z Wnioskiem złożyć odpowiednie dokumenty. </w:t>
      </w:r>
      <w:r w:rsidRPr="009E0CA7">
        <w:rPr>
          <w:rFonts w:cstheme="minorHAnsi"/>
          <w:sz w:val="18"/>
          <w:szCs w:val="18"/>
        </w:rPr>
        <w:fldChar w:fldCharType="begin"/>
      </w:r>
      <w:r w:rsidRPr="009E0CA7">
        <w:rPr>
          <w:rFonts w:cstheme="minorHAnsi"/>
          <w:sz w:val="18"/>
          <w:szCs w:val="18"/>
        </w:rPr>
        <w:instrText xml:space="preserve"> IF </w:instrText>
      </w:r>
      <w:r w:rsidRPr="009E0CA7">
        <w:rPr>
          <w:rFonts w:cstheme="minorHAnsi"/>
          <w:noProof/>
          <w:sz w:val="18"/>
          <w:szCs w:val="18"/>
        </w:rPr>
        <w:instrText>True</w:instrText>
      </w:r>
      <w:r w:rsidRPr="009E0CA7">
        <w:rPr>
          <w:rFonts w:cstheme="minorHAnsi"/>
          <w:sz w:val="18"/>
          <w:szCs w:val="18"/>
        </w:rPr>
        <w:instrText xml:space="preserve"> = "False" "</w:instrText>
      </w:r>
      <w:r w:rsidRPr="009E0CA7">
        <w:rPr>
          <w:rFonts w:ascii="Calibri" w:hAnsi="Calibri" w:cs="Calibri"/>
          <w:sz w:val="18"/>
          <w:szCs w:val="18"/>
        </w:rPr>
        <w:instrText>Odpowiedzi dla kryteriów automatycznych są uzupełnione na podstawie podanych informacji.</w:instrText>
      </w:r>
      <w:r w:rsidRPr="009E0CA7">
        <w:rPr>
          <w:rFonts w:cstheme="minorHAnsi"/>
          <w:sz w:val="18"/>
          <w:szCs w:val="18"/>
        </w:rPr>
        <w:instrText xml:space="preserve">" "" </w:instrText>
      </w:r>
      <w:r w:rsidRPr="009E0CA7">
        <w:rPr>
          <w:rFonts w:cstheme="minorHAnsi"/>
          <w:sz w:val="18"/>
          <w:szCs w:val="18"/>
        </w:rPr>
        <w:fldChar w:fldCharType="separate"/>
      </w:r>
      <w:r w:rsidRPr="009E0CA7">
        <w:rPr>
          <w:rFonts w:cstheme="minorHAnsi"/>
          <w:sz w:val="18"/>
          <w:szCs w:val="18"/>
        </w:rPr>
        <w:fldChar w:fldCharType="end"/>
      </w:r>
    </w:p>
    <w:p w14:paraId="1907DCDD" w14:textId="77777777" w:rsidR="00D037D3" w:rsidRDefault="00000000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3350B" w14:paraId="63273415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0CFF8" w14:textId="77777777" w:rsidR="007D5653" w:rsidRDefault="00000000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podstawowe (ustawowe)</w:instrText>
            </w:r>
          </w:p>
        </w:tc>
      </w:tr>
      <w:tr w:rsidR="0053350B" w14:paraId="1B61F6B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568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69AE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6851EA3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1BF538BF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7ED732C">
                <v:rect id="_x0000_i1025" style="width:470.3pt;height:.75pt" o:hralign="center" o:hrstd="t" o:hrnoshade="t" o:hr="t" fillcolor="black" stroked="f"/>
              </w:pict>
            </w:r>
          </w:p>
          <w:p w14:paraId="298EAF96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61F2C9CF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3A34EC81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634ADF4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B860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E6B6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5081918F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15B9F2B1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3B680520">
                <v:rect id="_x0000_i1026" style="width:470.3pt;height:.75pt" o:hralign="center" o:hrstd="t" o:hrnoshade="t" o:hr="t" fillcolor="black" stroked="f"/>
              </w:pict>
            </w:r>
          </w:p>
          <w:p w14:paraId="19A03EAE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33914C8A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68320DDE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79201D0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AA2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0BA7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0E04AE22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6499051F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20996190">
                <v:rect id="_x0000_i1027" style="width:470.3pt;height:.75pt" o:hralign="center" o:hrstd="t" o:hrnoshade="t" o:hr="t" fillcolor="black" stroked="f"/>
              </w:pict>
            </w:r>
          </w:p>
          <w:p w14:paraId="5D666DFF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3D96B384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5971ADA9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73CA92E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D627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CE5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16C53828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27081DA4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374088FC">
                <v:rect id="_x0000_i1028" style="width:470.3pt;height:.75pt" o:hralign="center" o:hrstd="t" o:hrnoshade="t" o:hr="t" fillcolor="black" stroked="f"/>
              </w:pict>
            </w:r>
          </w:p>
          <w:p w14:paraId="7D65DE83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481641CC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18E712D7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30592A3D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943C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B30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345E4EAA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20FC9B83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1D403D0">
                <v:rect id="_x0000_i1029" style="width:470.3pt;height:.75pt" o:hralign="center" o:hrstd="t" o:hrnoshade="t" o:hr="t" fillcolor="black" stroked="f"/>
              </w:pict>
            </w:r>
          </w:p>
          <w:p w14:paraId="15E6BC92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4FDCE78F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68AC2D77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33202F5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313C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B26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34FD506A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7502C3A7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7DA31B59">
                <v:rect id="_x0000_i1030" style="width:470.3pt;height:.75pt" o:hralign="center" o:hrstd="t" o:hrnoshade="t" o:hr="t" fillcolor="black" stroked="f"/>
              </w:pict>
            </w:r>
          </w:p>
          <w:p w14:paraId="0618D302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0163B897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69AD298F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5C003DD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DA1E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5F9" w14:textId="77777777" w:rsidR="00B30A8F" w:rsidRDefault="00000000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3381DBB6" w14:textId="77777777" w:rsidR="00B30A8F" w:rsidRDefault="00000000" w:rsidP="00B30A8F">
            <w:pPr>
              <w:pStyle w:val="Bezodstpw"/>
              <w:jc w:val="center"/>
            </w:pPr>
            <w:r>
              <w:instrText>"True" "</w:instrText>
            </w:r>
          </w:p>
          <w:p w14:paraId="17D6AF2F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755D2EE6">
                <v:rect id="_x0000_i1031" style="width:470.3pt;height:.75pt" o:hralign="center" o:hrstd="t" o:hrnoshade="t" o:hr="t" fillcolor="black" stroked="f"/>
              </w:pict>
            </w:r>
          </w:p>
          <w:p w14:paraId="220B5E4A" w14:textId="77777777" w:rsidR="00B30A8F" w:rsidRDefault="00000000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292D09E9" w14:textId="77777777" w:rsidR="00B30A8F" w:rsidRDefault="00000000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3FE1FEFE" w14:textId="77777777" w:rsidR="00D037D3" w:rsidRDefault="00000000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050A28B" w14:textId="77777777" w:rsidR="00D037D3" w:rsidRDefault="00000000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3350B" w14:paraId="27392946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6EA4" w14:textId="77777777" w:rsidR="007D5653" w:rsidRDefault="00000000" w:rsidP="009E0CA7">
            <w:pPr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yteria podstawowe (ustawowe)</w:t>
            </w:r>
          </w:p>
        </w:tc>
      </w:tr>
      <w:tr w:rsidR="0053350B" w14:paraId="678EE38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35E6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Wielodzietność rodziny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AB3B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  <w:tr w:rsidR="0053350B" w14:paraId="2FFC813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9DDD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FBD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  <w:tr w:rsidR="0053350B" w14:paraId="64C9C72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76C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2C8B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  <w:tr w:rsidR="0053350B" w14:paraId="3DD75D5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2520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84D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  <w:tr w:rsidR="0053350B" w14:paraId="6D13F00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DE0D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D79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  <w:tr w:rsidR="0053350B" w14:paraId="0FE6165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100F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E431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  <w:tr w:rsidR="0053350B" w14:paraId="0FB9550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96A" w14:textId="77777777" w:rsidR="00D037D3" w:rsidRDefault="00000000" w:rsidP="009E0C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Objęcie 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4C43" w14:textId="77777777" w:rsidR="00D037D3" w:rsidRDefault="00000000" w:rsidP="009E0CA7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B30A8F">
              <w:rPr>
                <w:rFonts w:cstheme="minorHAnsi"/>
              </w:rPr>
              <w:t xml:space="preserve"> </w:t>
            </w:r>
          </w:p>
        </w:tc>
      </w:tr>
    </w:tbl>
    <w:p w14:paraId="7F35FC77" w14:textId="493E6210" w:rsidR="00D037D3" w:rsidRPr="009E0CA7" w:rsidRDefault="00000000" w:rsidP="009E0CA7">
      <w:pPr>
        <w:pStyle w:val="Bezodstpw"/>
      </w:pPr>
      <w:r>
        <w:rPr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3350B" w14:paraId="4755688E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353DF" w14:textId="77777777" w:rsidR="007D5653" w:rsidRDefault="00000000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dodatkowe (lokalne)</w:instrText>
            </w:r>
          </w:p>
        </w:tc>
      </w:tr>
      <w:tr w:rsidR="0053350B" w14:paraId="3F4D6FB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18F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ice/prawni opiekunowie oboje pracują lub studiują/uczą się w trybie dziennym oraz samotna matka lub samotny ojciec, którzy pracują, studiują/uczą się w trybie dzienny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F9DA" w14:textId="77777777" w:rsidR="004048B9" w:rsidRDefault="00000000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02AADDF1" w14:textId="77777777" w:rsidR="004048B9" w:rsidRDefault="00000000" w:rsidP="004048B9">
            <w:pPr>
              <w:pStyle w:val="Bezodstpw"/>
              <w:jc w:val="center"/>
            </w:pPr>
            <w:r>
              <w:instrText>"True" "</w:instrText>
            </w:r>
          </w:p>
          <w:p w14:paraId="70110D70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2DD1A47">
                <v:rect id="_x0000_i1032" style="width:470.3pt;height:.75pt" o:hralign="center" o:hrstd="t" o:hrnoshade="t" o:hr="t" fillcolor="black" stroked="f"/>
              </w:pict>
            </w:r>
          </w:p>
          <w:p w14:paraId="593D65F1" w14:textId="77777777" w:rsidR="004048B9" w:rsidRDefault="00000000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237CC0D2" w14:textId="77777777" w:rsidR="004048B9" w:rsidRDefault="00000000" w:rsidP="004048B9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03FDEBD8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215E9FD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C7A8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Dziecko poddane obowiązkowym szczepieniom ochronnym określonym w Rozporządzeniu Ministra w sprawie obowiązkowych szczepień ochronnych lub dziecko, u którego lekarskie badanie kwalifikacyjne daje podstawy do długotrwałego odroczenia obowiązkowego szczepienia ochronnego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46A1" w14:textId="77777777" w:rsidR="004048B9" w:rsidRDefault="00000000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4D9E7D15" w14:textId="77777777" w:rsidR="004048B9" w:rsidRDefault="00000000" w:rsidP="004048B9">
            <w:pPr>
              <w:pStyle w:val="Bezodstpw"/>
              <w:jc w:val="center"/>
            </w:pPr>
            <w:r>
              <w:instrText>"True" "</w:instrText>
            </w:r>
          </w:p>
          <w:p w14:paraId="54316C5D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745DED9">
                <v:rect id="_x0000_i1033" style="width:470.3pt;height:.75pt" o:hralign="center" o:hrstd="t" o:hrnoshade="t" o:hr="t" fillcolor="black" stroked="f"/>
              </w:pict>
            </w:r>
          </w:p>
          <w:p w14:paraId="07170E8B" w14:textId="77777777" w:rsidR="004048B9" w:rsidRDefault="00000000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1A95AD69" w14:textId="77777777" w:rsidR="004048B9" w:rsidRDefault="00000000" w:rsidP="004048B9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7B2A507C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70D1746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34F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 oraz przynajmniej jeden z jego rodziców (opiekunów prawnych) są zameldowani na pobyt stały, na terenie Miasta Częstochowy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A3DD" w14:textId="77777777" w:rsidR="004048B9" w:rsidRDefault="00000000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22B05125" w14:textId="77777777" w:rsidR="004048B9" w:rsidRDefault="00000000" w:rsidP="004048B9">
            <w:pPr>
              <w:pStyle w:val="Bezodstpw"/>
              <w:jc w:val="center"/>
            </w:pPr>
            <w:r>
              <w:instrText>"True" "</w:instrText>
            </w:r>
          </w:p>
          <w:p w14:paraId="6125B5A8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E83087E">
                <v:rect id="_x0000_i1034" style="width:470.3pt;height:.75pt" o:hralign="center" o:hrstd="t" o:hrnoshade="t" o:hr="t" fillcolor="black" stroked="f"/>
              </w:pict>
            </w:r>
          </w:p>
          <w:p w14:paraId="7EB6D73A" w14:textId="77777777" w:rsidR="004048B9" w:rsidRDefault="00000000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476BCD2C" w14:textId="77777777" w:rsidR="004048B9" w:rsidRDefault="00000000" w:rsidP="004048B9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0DAAE9A1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43A93E4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154B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eństwo będzie kontynuowało wychowanie przedszkolne w roku szkolnym, na który prowadzona jest rekrutacja w przedszkolu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A68D" w14:textId="77777777" w:rsidR="004048B9" w:rsidRDefault="00000000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2F2E53ED" w14:textId="77777777" w:rsidR="004048B9" w:rsidRDefault="00000000" w:rsidP="004048B9">
            <w:pPr>
              <w:pStyle w:val="Bezodstpw"/>
              <w:jc w:val="center"/>
            </w:pPr>
            <w:r>
              <w:instrText>"True" "</w:instrText>
            </w:r>
          </w:p>
          <w:p w14:paraId="1F5689BC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63E9A58F">
                <v:rect id="_x0000_i1035" style="width:470.3pt;height:.75pt" o:hralign="center" o:hrstd="t" o:hrnoshade="t" o:hr="t" fillcolor="black" stroked="f"/>
              </w:pict>
            </w:r>
          </w:p>
          <w:p w14:paraId="55EEB495" w14:textId="77777777" w:rsidR="004048B9" w:rsidRDefault="00000000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41929650" w14:textId="77777777" w:rsidR="004048B9" w:rsidRDefault="00000000" w:rsidP="004048B9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2F9D6144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3AA4343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0134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 mieszka w dzielnicy, w której znajduje się przedszkole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D92" w14:textId="77777777" w:rsidR="004048B9" w:rsidRDefault="00000000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4AFA602C" w14:textId="77777777" w:rsidR="004048B9" w:rsidRDefault="00000000" w:rsidP="004048B9">
            <w:pPr>
              <w:pStyle w:val="Bezodstpw"/>
              <w:jc w:val="center"/>
            </w:pPr>
            <w:r>
              <w:instrText>"True" "</w:instrText>
            </w:r>
          </w:p>
          <w:p w14:paraId="0248526D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5814C59">
                <v:rect id="_x0000_i1036" style="width:470.3pt;height:.75pt" o:hralign="center" o:hrstd="t" o:hrnoshade="t" o:hr="t" fillcolor="black" stroked="f"/>
              </w:pict>
            </w:r>
          </w:p>
          <w:p w14:paraId="2B8EDC4B" w14:textId="77777777" w:rsidR="004048B9" w:rsidRDefault="00000000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22A5E1AC" w14:textId="77777777" w:rsidR="004048B9" w:rsidRDefault="00000000" w:rsidP="004048B9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50CF4558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53350B" w14:paraId="5A1FFFF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BD08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eństwo kandyduje lub/i uczęszcza w roku szkolnym poprzedzającym rok szkolny, na który odbywa się rekrutacja lub będzie uczęszczać w roku szkolnym, na który prowadzona jest rekrutacja do szkoły, w dzielnicy, w której znajduje się przedszkole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557" w14:textId="77777777" w:rsidR="004048B9" w:rsidRDefault="00000000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5AFEAE61" w14:textId="77777777" w:rsidR="004048B9" w:rsidRDefault="00000000" w:rsidP="004048B9">
            <w:pPr>
              <w:pStyle w:val="Bezodstpw"/>
              <w:jc w:val="center"/>
            </w:pPr>
            <w:r>
              <w:instrText>"True" "</w:instrText>
            </w:r>
          </w:p>
          <w:p w14:paraId="7774ACC8" w14:textId="77777777" w:rsidR="004048B9" w:rsidRDefault="00000000" w:rsidP="004048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1C5AAD4E">
                <v:rect id="_x0000_i1037" style="width:470.3pt;height:.75pt" o:hralign="center" o:hrstd="t" o:hrnoshade="t" o:hr="t" fillcolor="black" stroked="f"/>
              </w:pict>
            </w:r>
          </w:p>
          <w:p w14:paraId="521563ED" w14:textId="77777777" w:rsidR="004048B9" w:rsidRDefault="00000000" w:rsidP="004048B9">
            <w:pPr>
              <w:pStyle w:val="Bezodstpw"/>
              <w:jc w:val="center"/>
            </w:pPr>
            <w:r>
              <w:instrText>Obowiązuje dla:</w:instrText>
            </w:r>
          </w:p>
          <w:p w14:paraId="19A74AE6" w14:textId="77777777" w:rsidR="004048B9" w:rsidRDefault="00000000" w:rsidP="004048B9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41F11E30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8AB691F" w14:textId="77777777" w:rsidR="00D037D3" w:rsidRDefault="00000000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3350B" w14:paraId="453ED1BB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C7B32" w14:textId="77777777" w:rsidR="007D5653" w:rsidRDefault="00000000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yteria dodatkowe (lokalne)</w:t>
            </w:r>
          </w:p>
        </w:tc>
      </w:tr>
      <w:tr w:rsidR="0053350B" w14:paraId="1A33DEC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BEFE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ice/prawni opiekunowie oboje pracują lub studiują/uczą się w trybie dziennym oraz samotna matka lub samotny ojciec, którzy pracują, studiują/uczą się w trybie dzienny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867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4048B9">
              <w:rPr>
                <w:rFonts w:cstheme="minorHAnsi"/>
              </w:rPr>
              <w:t xml:space="preserve"> </w:t>
            </w:r>
          </w:p>
        </w:tc>
      </w:tr>
      <w:tr w:rsidR="0053350B" w14:paraId="30711FC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297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t>Dziecko poddane obowiązkowym szczepieniom ochronnym określonym w Rozporządzeniu Ministra w sprawie obowiązkowych szczepień ochronnych lub dziecko, u którego lekarskie badanie kwalifikacyjne daje podstawy do długotrwałego odroczenia obowiązkowego szczepienia ochronneg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88B4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4048B9">
              <w:rPr>
                <w:rFonts w:cstheme="minorHAnsi"/>
              </w:rPr>
              <w:t xml:space="preserve"> </w:t>
            </w:r>
          </w:p>
        </w:tc>
      </w:tr>
      <w:tr w:rsidR="0053350B" w14:paraId="1D2FD19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076F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oraz przynajmniej jeden z jego rodziców (opiekunów prawnych) są zameldowani na pobyt stały, na terenie Miasta Częstochowy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3938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4048B9">
              <w:rPr>
                <w:rFonts w:cstheme="minorHAnsi"/>
              </w:rPr>
              <w:t xml:space="preserve"> </w:t>
            </w:r>
          </w:p>
        </w:tc>
      </w:tr>
      <w:tr w:rsidR="0053350B" w14:paraId="3C4A58A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5DAF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będzie kontynuowało wychowanie przedszkolne w roku szkolnym, na który prowadzona jest rekrutacja w przedszkolu pierwszego wybor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E0C3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4048B9">
              <w:rPr>
                <w:rFonts w:cstheme="minorHAnsi"/>
              </w:rPr>
              <w:t xml:space="preserve"> </w:t>
            </w:r>
          </w:p>
        </w:tc>
      </w:tr>
      <w:tr w:rsidR="0053350B" w14:paraId="6232B2A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DBC3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mieszka w dzielnicy, w której znajduje się przedszkole pierwszego wybor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56F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4048B9">
              <w:rPr>
                <w:rFonts w:cstheme="minorHAnsi"/>
              </w:rPr>
              <w:t xml:space="preserve"> </w:t>
            </w:r>
          </w:p>
        </w:tc>
      </w:tr>
      <w:tr w:rsidR="0053350B" w14:paraId="738B25A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03B6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kandyduje lub/i uczęszcza w roku szkolnym poprzedzającym rok szkolny, na który odbywa się rekrutacja lub będzie uczęszczać w roku szkolnym, na który prowadzona jest rekrutacja do szkoły, w dzielnicy, w której znajduje się przedszkole pierwszego wybor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378E" w14:textId="77777777" w:rsidR="00D037D3" w:rsidRDefault="00000000" w:rsidP="004048B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 w:rsidR="004048B9">
              <w:rPr>
                <w:rFonts w:cstheme="minorHAnsi"/>
              </w:rPr>
              <w:t xml:space="preserve"> </w:t>
            </w:r>
          </w:p>
        </w:tc>
      </w:tr>
    </w:tbl>
    <w:p w14:paraId="14323816" w14:textId="5EA1228E" w:rsidR="00D037D3" w:rsidRDefault="00000000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3350B" w14:paraId="070442F8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E5A8A" w14:textId="77777777" w:rsidR="007D5653" w:rsidRPr="00914BD2" w:rsidRDefault="00000000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53350B" w14:paraId="468D7DC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C79C" w14:textId="77777777" w:rsidR="00D037D3" w:rsidRDefault="00000000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8942" w14:textId="77777777" w:rsidR="00D037D3" w:rsidRDefault="00000000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D1FC643" w14:textId="77777777" w:rsidR="00D037D3" w:rsidRDefault="00000000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fldChar w:fldCharType="end"/>
      </w:r>
    </w:p>
    <w:p w14:paraId="0705D94D" w14:textId="77777777" w:rsidR="00CC5C4B" w:rsidRPr="009409CB" w:rsidRDefault="00000000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0881A4B7" w14:textId="63DFB080" w:rsidR="009E0CA7" w:rsidRPr="009E0CA7" w:rsidRDefault="009E0CA7" w:rsidP="009E0C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0CA7">
        <w:rPr>
          <w:rFonts w:cstheme="minorHAnsi"/>
        </w:rPr>
        <w:t>Oświadczam, że wszystkie podane w niniejszym Wniosku dane są zgodne ze stanem faktycznym. Jestem świadomy(a) odpowiedzialności karnej za złożenie fałszywego oświadczenia.</w:t>
      </w:r>
    </w:p>
    <w:p w14:paraId="2EBDBE59" w14:textId="7944EA5B" w:rsidR="009E0CA7" w:rsidRPr="009E0CA7" w:rsidRDefault="009E0CA7" w:rsidP="009E0C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0CA7">
        <w:rPr>
          <w:rFonts w:cstheme="minorHAnsi"/>
        </w:rPr>
        <w:t>Oświadczam, że zapoznałem(</w:t>
      </w:r>
      <w:proofErr w:type="spellStart"/>
      <w:r w:rsidRPr="009E0CA7">
        <w:rPr>
          <w:rFonts w:cstheme="minorHAnsi"/>
        </w:rPr>
        <w:t>am</w:t>
      </w:r>
      <w:proofErr w:type="spellEnd"/>
      <w:r w:rsidRPr="009E0CA7">
        <w:rPr>
          <w:rFonts w:cstheme="minorHAnsi"/>
        </w:rPr>
        <w:t>) się z przepisami ustawy z dnia 14 grudnia 2016 roku – Prawo oświatowe (rozdział 6) 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14:paraId="5615544E" w14:textId="30F27E59" w:rsidR="009409CB" w:rsidRPr="005B5E36" w:rsidRDefault="009E0CA7" w:rsidP="009E0C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0CA7">
        <w:rPr>
          <w:rFonts w:cstheme="minorHAnsi"/>
        </w:rPr>
        <w:t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</w:t>
      </w:r>
    </w:p>
    <w:bookmarkStart w:id="1" w:name="_Hlk513548041"/>
    <w:p w14:paraId="0B5025B5" w14:textId="77777777" w:rsidR="007E0EB9" w:rsidRDefault="00000000" w:rsidP="007E0EB9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1CC33D6A" w14:textId="77777777" w:rsidR="007E0EB9" w:rsidRDefault="00000000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0917C8E1" w14:textId="77777777" w:rsidR="007E0EB9" w:rsidRDefault="00000000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70820A25" w14:textId="77777777" w:rsidR="007E0EB9" w:rsidRPr="009409CB" w:rsidRDefault="00000000" w:rsidP="007E0EB9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</w:p>
    <w:p w14:paraId="47CC264D" w14:textId="77777777" w:rsidR="00CC5C4B" w:rsidRPr="009409CB" w:rsidRDefault="00000000" w:rsidP="005A5F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 w:rsidR="00E048AF"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="00E048AF" w:rsidRPr="009409CB">
        <w:rPr>
          <w:rFonts w:cstheme="minorHAnsi"/>
          <w:b/>
        </w:rPr>
        <w:t xml:space="preserve">DANYCH OSOBOWYCH </w:t>
      </w:r>
    </w:p>
    <w:p w14:paraId="03008B04" w14:textId="1782F9B1" w:rsidR="00990EEE" w:rsidRDefault="00000000" w:rsidP="009E0CA7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bookmarkStart w:id="2" w:name="_Hlk513556223"/>
      <w:r w:rsidRPr="00990EEE">
        <w:rPr>
          <w:rFonts w:asciiTheme="minorHAnsi" w:hAnsiTheme="minorHAnsi"/>
          <w:sz w:val="18"/>
          <w:szCs w:val="18"/>
        </w:rPr>
        <w:t xml:space="preserve"> </w:t>
      </w:r>
      <w:r w:rsidRPr="00B114CE">
        <w:rPr>
          <w:rFonts w:asciiTheme="minorHAnsi" w:hAnsiTheme="minorHAnsi" w:cstheme="minorHAnsi"/>
          <w:color w:val="333333"/>
          <w:sz w:val="18"/>
          <w:szCs w:val="18"/>
        </w:rPr>
        <w:t>Dane kontaktowe Inspektora ochrony danych dla poszczególnych jednostek (wskazanych na liście preferencji) prezentujemy w tabeli poniżej. Należy pamiętać, iż dane te służą wyłącznie do kontaktu w sprawach związanych bezpośrednio z</w:t>
      </w:r>
      <w:r>
        <w:rPr>
          <w:rFonts w:asciiTheme="minorHAnsi" w:hAnsiTheme="minorHAnsi" w:cstheme="minorHAnsi"/>
          <w:color w:val="333333"/>
          <w:sz w:val="18"/>
          <w:szCs w:val="18"/>
        </w:rPr>
        <w:t> </w:t>
      </w:r>
      <w:r w:rsidRPr="00B114CE">
        <w:rPr>
          <w:rFonts w:asciiTheme="minorHAnsi" w:hAnsiTheme="minorHAnsi" w:cstheme="minorHAnsi"/>
          <w:color w:val="333333"/>
          <w:sz w:val="18"/>
          <w:szCs w:val="18"/>
        </w:rPr>
        <w:t>przetwarzaniem danych osobowych. Inspektor ochrony danych nie posiada i nie udziela informacji dotyczących przebiegu procesu naboru, w szczególności informacji o ofercie edukacyjnej, statusie wniosku, punktacji, kryteriach ani wynikach rekrutacji</w:t>
      </w:r>
      <w:r>
        <w:rPr>
          <w:rFonts w:ascii="Verdana" w:hAnsi="Verdana"/>
          <w:color w:val="333333"/>
          <w:sz w:val="17"/>
          <w:szCs w:val="17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53350B" w14:paraId="0188B44E" w14:textId="77777777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46E1BDD8" w14:textId="77777777" w:rsidR="00722E1B" w:rsidRPr="006A7C6E" w:rsidRDefault="00000000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5D3CD372" w14:textId="77777777" w:rsidR="00722E1B" w:rsidRPr="006A7C6E" w:rsidRDefault="00000000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9E0CA7" w14:paraId="3B68D976" w14:textId="77777777" w:rsidTr="009E0CA7">
        <w:trPr>
          <w:trHeight w:val="248"/>
        </w:trPr>
        <w:tc>
          <w:tcPr>
            <w:tcW w:w="4671" w:type="dxa"/>
            <w:shd w:val="clear" w:color="auto" w:fill="auto"/>
            <w:vAlign w:val="center"/>
          </w:tcPr>
          <w:p w14:paraId="69FCC546" w14:textId="77777777" w:rsidR="009E0CA7" w:rsidRPr="006A7C6E" w:rsidRDefault="009E0CA7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2128F5C2" w14:textId="77777777" w:rsidR="009E0CA7" w:rsidRDefault="009E0CA7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0CA7" w14:paraId="11B7F26B" w14:textId="77777777" w:rsidTr="009E0CA7">
        <w:trPr>
          <w:trHeight w:val="248"/>
        </w:trPr>
        <w:tc>
          <w:tcPr>
            <w:tcW w:w="4671" w:type="dxa"/>
            <w:shd w:val="clear" w:color="auto" w:fill="auto"/>
            <w:vAlign w:val="center"/>
          </w:tcPr>
          <w:p w14:paraId="64193FDE" w14:textId="77777777" w:rsidR="009E0CA7" w:rsidRPr="006A7C6E" w:rsidRDefault="009E0CA7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37B40F33" w14:textId="77777777" w:rsidR="009E0CA7" w:rsidRDefault="009E0CA7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3350B" w14:paraId="21579FB8" w14:textId="77777777" w:rsidTr="00D44445">
        <w:trPr>
          <w:trHeight w:val="249"/>
        </w:trPr>
        <w:tc>
          <w:tcPr>
            <w:tcW w:w="4671" w:type="dxa"/>
            <w:vAlign w:val="center"/>
          </w:tcPr>
          <w:p w14:paraId="7479B96C" w14:textId="77777777" w:rsidR="00722E1B" w:rsidRPr="006A7C6E" w:rsidRDefault="00722E1B" w:rsidP="0086385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14:paraId="7CCB6110" w14:textId="77777777" w:rsidR="00722E1B" w:rsidRPr="006A7C6E" w:rsidRDefault="00722E1B" w:rsidP="00384EC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bookmarkEnd w:id="1"/>
      <w:bookmarkEnd w:id="2"/>
    </w:tbl>
    <w:p w14:paraId="5DB32BA5" w14:textId="77777777"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9E4D01" w14:textId="77777777" w:rsidR="007E0EB9" w:rsidRDefault="00000000" w:rsidP="007E0EB9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7CFD0710" w14:textId="77777777" w:rsidR="007E0EB9" w:rsidRDefault="00000000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1204D9A4" w14:textId="77777777" w:rsidR="007E0EB9" w:rsidRDefault="00000000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5F1E208C" w14:textId="77777777" w:rsidR="007E0EB9" w:rsidRPr="009409CB" w:rsidRDefault="00000000" w:rsidP="007E0EB9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</w:p>
    <w:p w14:paraId="4C21BB4E" w14:textId="77777777" w:rsidR="007A2FB1" w:rsidRPr="005A2552" w:rsidRDefault="00000000" w:rsidP="007A2FB1">
      <w:pPr>
        <w:tabs>
          <w:tab w:val="center" w:pos="5103"/>
          <w:tab w:val="center" w:pos="7938"/>
        </w:tabs>
        <w:spacing w:before="240" w:after="240" w:line="360" w:lineRule="auto"/>
        <w:jc w:val="both"/>
        <w:rPr>
          <w:rFonts w:ascii="Arial" w:hAnsi="Arial" w:cs="Arial"/>
          <w:b/>
          <w:color w:val="000000"/>
        </w:rPr>
      </w:pPr>
      <w:r w:rsidRPr="005A2552">
        <w:rPr>
          <w:rFonts w:ascii="Arial" w:hAnsi="Arial" w:cs="Arial"/>
          <w:b/>
          <w:color w:val="000000"/>
        </w:rPr>
        <w:lastRenderedPageBreak/>
        <w:t>Oświadczenie na wniosku o miejscu zatrudnienia/nauki obojgu rodziców lub samotnego rodzica</w:t>
      </w:r>
    </w:p>
    <w:p w14:paraId="451B840A" w14:textId="77777777" w:rsidR="007A2FB1" w:rsidRDefault="00000000" w:rsidP="00F05F8F">
      <w:pPr>
        <w:pStyle w:val="Bezodstpw"/>
        <w:rPr>
          <w:rFonts w:ascii="Arial" w:hAnsi="Arial" w:cs="Arial"/>
          <w:sz w:val="18"/>
          <w:szCs w:val="18"/>
        </w:rPr>
      </w:pPr>
      <w:r w:rsidRPr="00F05F8F">
        <w:rPr>
          <w:rFonts w:ascii="Arial" w:hAnsi="Arial" w:cs="Arial"/>
          <w:sz w:val="18"/>
          <w:szCs w:val="18"/>
        </w:rPr>
        <w:t>(</w:t>
      </w:r>
      <w:r w:rsidRPr="00F05F8F">
        <w:rPr>
          <w:sz w:val="18"/>
          <w:szCs w:val="18"/>
        </w:rPr>
        <w:t>dotyczy kryterium ,,</w:t>
      </w:r>
      <w:r w:rsidRPr="00F05F8F">
        <w:rPr>
          <w:rFonts w:eastAsia="Calibri"/>
          <w:sz w:val="18"/>
          <w:szCs w:val="18"/>
        </w:rPr>
        <w:t xml:space="preserve"> </w:t>
      </w:r>
      <w:r w:rsidRPr="00F05F8F">
        <w:rPr>
          <w:sz w:val="18"/>
          <w:szCs w:val="18"/>
        </w:rPr>
        <w:t>Kandydat, którego rodzice/prawni opiekunowie oboje pracują lub studiują/uczą się w trybie dziennym oraz samotna matka lub samotny ojciec, którzy pracują, studiują/uczą się w trybie dziennym " - należy podpisać oświadczenie w przypadku odpowiedzi TAK w niniejszym kryterium</w:t>
      </w:r>
      <w:r w:rsidRPr="00F05F8F">
        <w:rPr>
          <w:rFonts w:ascii="Arial" w:hAnsi="Arial" w:cs="Arial"/>
          <w:sz w:val="18"/>
          <w:szCs w:val="18"/>
        </w:rPr>
        <w:t>)</w:t>
      </w:r>
    </w:p>
    <w:p w14:paraId="2051E45B" w14:textId="77777777" w:rsidR="00F05F8F" w:rsidRDefault="00F05F8F" w:rsidP="00F05F8F">
      <w:pPr>
        <w:pStyle w:val="Bezodstpw"/>
        <w:rPr>
          <w:rFonts w:ascii="Arial" w:hAnsi="Arial" w:cs="Arial"/>
          <w:sz w:val="18"/>
          <w:szCs w:val="18"/>
        </w:rPr>
      </w:pPr>
    </w:p>
    <w:p w14:paraId="00B22EE2" w14:textId="77777777" w:rsidR="00F05F8F" w:rsidRPr="00F05F8F" w:rsidRDefault="00F05F8F" w:rsidP="00F05F8F">
      <w:pPr>
        <w:pStyle w:val="Bezodstpw"/>
        <w:rPr>
          <w:rFonts w:ascii="Arial" w:hAnsi="Arial" w:cs="Arial"/>
          <w:sz w:val="18"/>
          <w:szCs w:val="18"/>
        </w:rPr>
      </w:pPr>
    </w:p>
    <w:p w14:paraId="4EBD53F1" w14:textId="77777777" w:rsidR="007A2FB1" w:rsidRPr="000D00B7" w:rsidRDefault="00000000" w:rsidP="004D620B">
      <w:pPr>
        <w:pStyle w:val="Bezodstpw"/>
      </w:pPr>
      <w:r w:rsidRPr="005A2552">
        <w:rPr>
          <w:rFonts w:ascii="Arial" w:hAnsi="Arial" w:cs="Arial"/>
          <w:sz w:val="18"/>
          <w:szCs w:val="18"/>
        </w:rPr>
        <w:t xml:space="preserve"> </w:t>
      </w:r>
      <w:r w:rsidRPr="000D00B7">
        <w:t>Oświadczam, że miejscem pracy/studiów/nauki jest (należy wpisać nazwę zakładu pracy/uczelni/szkoły):</w:t>
      </w:r>
    </w:p>
    <w:p w14:paraId="504A1519" w14:textId="77777777" w:rsidR="007A2FB1" w:rsidRPr="00E616F7" w:rsidRDefault="00000000" w:rsidP="004D620B">
      <w:pPr>
        <w:pStyle w:val="Bezodstpw"/>
        <w:rPr>
          <w:rFonts w:ascii="Arial" w:hAnsi="Arial" w:cs="Arial"/>
        </w:rPr>
      </w:pPr>
      <w:r w:rsidRPr="00E616F7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5184F80" w14:textId="77777777" w:rsidR="007A2FB1" w:rsidRPr="00E616F7" w:rsidRDefault="00000000" w:rsidP="004D620B">
      <w:pPr>
        <w:pStyle w:val="Bezodstpw"/>
        <w:rPr>
          <w:rFonts w:ascii="Arial" w:hAnsi="Arial" w:cs="Arial"/>
          <w:vertAlign w:val="superscript"/>
        </w:rPr>
      </w:pPr>
      <w:r>
        <w:rPr>
          <w:rFonts w:ascii="Arial" w:hAnsi="Arial" w:cs="Arial"/>
          <w:i/>
          <w:vertAlign w:val="superscript"/>
        </w:rPr>
        <w:t>(miejsce pracy/nauki matki/opiekunki prawnej</w:t>
      </w:r>
    </w:p>
    <w:p w14:paraId="50AEBF29" w14:textId="77777777" w:rsidR="007A2FB1" w:rsidRDefault="00000000" w:rsidP="004D620B">
      <w:pPr>
        <w:pStyle w:val="Bezodstpw"/>
        <w:rPr>
          <w:rFonts w:ascii="Arial" w:hAnsi="Arial" w:cs="Arial"/>
        </w:rPr>
      </w:pPr>
      <w:r w:rsidRPr="00E616F7">
        <w:rPr>
          <w:rFonts w:ascii="Arial" w:hAnsi="Arial" w:cs="Arial"/>
        </w:rPr>
        <w:t>………………………………………………………………………………………………….</w:t>
      </w:r>
      <w:r>
        <w:rPr>
          <w:rFonts w:ascii="Arial" w:hAnsi="Arial" w:cs="Arial"/>
        </w:rPr>
        <w:t xml:space="preserve"> </w:t>
      </w:r>
    </w:p>
    <w:p w14:paraId="06BFA7F4" w14:textId="1A2FF3CD" w:rsidR="009E0CA7" w:rsidRPr="009E0CA7" w:rsidRDefault="00000000" w:rsidP="004D620B">
      <w:pPr>
        <w:pStyle w:val="Bezodstpw"/>
        <w:rPr>
          <w:rFonts w:ascii="Arial" w:hAnsi="Arial" w:cs="Arial"/>
          <w:iCs/>
          <w:vertAlign w:val="superscript"/>
        </w:rPr>
      </w:pPr>
      <w:r w:rsidRPr="009E0CA7">
        <w:rPr>
          <w:rFonts w:ascii="Arial" w:hAnsi="Arial" w:cs="Arial"/>
          <w:iCs/>
          <w:vertAlign w:val="superscript"/>
        </w:rPr>
        <w:t>miejsce pracy/nauki ojca/opiekuna prawnego</w:t>
      </w:r>
    </w:p>
    <w:p w14:paraId="0BEA7181" w14:textId="77777777" w:rsidR="009E0CA7" w:rsidRPr="006B1C7B" w:rsidRDefault="009E0CA7" w:rsidP="004D620B">
      <w:pPr>
        <w:pStyle w:val="Bezodstpw"/>
        <w:rPr>
          <w:rFonts w:ascii="Arial" w:hAnsi="Arial" w:cs="Arial"/>
          <w:i/>
          <w:vertAlign w:val="superscript"/>
        </w:rPr>
      </w:pPr>
    </w:p>
    <w:p w14:paraId="23F520FA" w14:textId="2DF1394C" w:rsidR="009E0CA7" w:rsidRPr="009E0CA7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cstheme="minorHAnsi"/>
          <w:color w:val="000000"/>
        </w:rPr>
      </w:pPr>
      <w:r w:rsidRPr="000D00B7">
        <w:rPr>
          <w:rFonts w:cstheme="minorHAnsi"/>
          <w:color w:val="000000"/>
        </w:rPr>
        <w:t>Jestem świadomy(a) odpowiedzialności karnej za złożenie fałszywego oświadczenia</w:t>
      </w:r>
    </w:p>
    <w:p w14:paraId="5CC6298B" w14:textId="77777777" w:rsidR="007A2FB1" w:rsidRPr="0019127A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61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FF"/>
          <w:sz w:val="18"/>
          <w:szCs w:val="18"/>
        </w:rPr>
        <w:t>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                                       …</w:t>
      </w:r>
      <w:r w:rsidRPr="003A2FD5"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14:paraId="1211F173" w14:textId="3CA8C0A0" w:rsidR="009E0CA7" w:rsidRPr="009E0CA7" w:rsidRDefault="00000000" w:rsidP="007A2FB1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podpis matki/opiekunki prawnej                         i/lub                             </w:t>
      </w:r>
      <w:r w:rsidRPr="004146AB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ojca/opiekuna prawnego </w:t>
      </w:r>
    </w:p>
    <w:p w14:paraId="72B4D79E" w14:textId="3B219305" w:rsidR="00E47C65" w:rsidRPr="008323AC" w:rsidRDefault="00000000" w:rsidP="007A2FB1">
      <w:pPr>
        <w:tabs>
          <w:tab w:val="center" w:pos="5103"/>
          <w:tab w:val="center" w:pos="7938"/>
        </w:tabs>
        <w:rPr>
          <w:rFonts w:ascii="Arial" w:hAnsi="Arial" w:cs="Arial"/>
          <w:b/>
          <w:bCs/>
          <w:iCs/>
        </w:rPr>
      </w:pPr>
      <w:r w:rsidRPr="008323AC">
        <w:rPr>
          <w:rFonts w:ascii="Arial" w:hAnsi="Arial" w:cs="Arial"/>
          <w:b/>
          <w:bCs/>
          <w:iCs/>
        </w:rPr>
        <w:t>Oświadczenie dotyczące zameldowania kandydata oraz przynajmniej jednego z rodziców( opiekunów prawnych)</w:t>
      </w:r>
    </w:p>
    <w:p w14:paraId="1EC0C5D5" w14:textId="77777777" w:rsidR="00E47C65" w:rsidRDefault="00000000" w:rsidP="00E47C65">
      <w:pPr>
        <w:pStyle w:val="Default"/>
        <w:rPr>
          <w:sz w:val="20"/>
          <w:szCs w:val="20"/>
        </w:rPr>
      </w:pPr>
      <w:r>
        <w:rPr>
          <w:rFonts w:cstheme="minorHAnsi"/>
          <w:iCs/>
          <w:sz w:val="18"/>
          <w:szCs w:val="18"/>
        </w:rPr>
        <w:t>d</w:t>
      </w:r>
      <w:r w:rsidRPr="00E47C65">
        <w:rPr>
          <w:rFonts w:cstheme="minorHAnsi"/>
          <w:iCs/>
          <w:sz w:val="18"/>
          <w:szCs w:val="18"/>
        </w:rPr>
        <w:t xml:space="preserve">otyczy </w:t>
      </w:r>
      <w:r>
        <w:rPr>
          <w:rFonts w:cstheme="minorHAnsi"/>
          <w:iCs/>
          <w:sz w:val="18"/>
          <w:szCs w:val="18"/>
        </w:rPr>
        <w:t>kryterium „</w:t>
      </w:r>
      <w:r w:rsidRPr="00E47C65">
        <w:rPr>
          <w:sz w:val="18"/>
          <w:szCs w:val="18"/>
        </w:rPr>
        <w:t>Kandydat oraz przynajmniej jeden z jego rodziców (opiekunów prawnych) są zameldowani na pobyt stały, na terenie Miasta Częstochowy</w:t>
      </w:r>
      <w:r>
        <w:rPr>
          <w:sz w:val="18"/>
          <w:szCs w:val="18"/>
        </w:rPr>
        <w:t>”-należy podpis</w:t>
      </w:r>
      <w:r w:rsidR="00F05F8F">
        <w:rPr>
          <w:sz w:val="18"/>
          <w:szCs w:val="18"/>
        </w:rPr>
        <w:t>a</w:t>
      </w:r>
      <w:r>
        <w:rPr>
          <w:sz w:val="18"/>
          <w:szCs w:val="18"/>
        </w:rPr>
        <w:t>ć oświadczenie w przypadku odpowiedzi TAK w niniejszym kryterium)</w:t>
      </w:r>
      <w:r>
        <w:rPr>
          <w:sz w:val="20"/>
          <w:szCs w:val="20"/>
        </w:rPr>
        <w:t xml:space="preserve"> </w:t>
      </w:r>
    </w:p>
    <w:p w14:paraId="6472328D" w14:textId="77777777" w:rsidR="008323AC" w:rsidRDefault="008323AC" w:rsidP="00E47C65">
      <w:pPr>
        <w:pStyle w:val="Default"/>
        <w:rPr>
          <w:sz w:val="20"/>
          <w:szCs w:val="20"/>
        </w:rPr>
      </w:pPr>
    </w:p>
    <w:p w14:paraId="0C0A3194" w14:textId="0228AE32" w:rsidR="008323AC" w:rsidRPr="000D00B7" w:rsidRDefault="00000000" w:rsidP="004D620B">
      <w:pPr>
        <w:pStyle w:val="Bezodstpw"/>
        <w:rPr>
          <w:lang w:eastAsia="pl-PL"/>
        </w:rPr>
      </w:pPr>
      <w:r w:rsidRPr="000D00B7">
        <w:rPr>
          <w:lang w:eastAsia="pl-PL"/>
        </w:rPr>
        <w:t>Oświadczam, iż kandydat ………………………………………………………………………………………………</w:t>
      </w:r>
      <w:r w:rsidR="004D620B">
        <w:rPr>
          <w:lang w:eastAsia="pl-PL"/>
        </w:rPr>
        <w:t>…</w:t>
      </w:r>
    </w:p>
    <w:p w14:paraId="7E1CB2E2" w14:textId="77777777" w:rsidR="008323AC" w:rsidRPr="009E0CA7" w:rsidRDefault="00000000" w:rsidP="004D620B">
      <w:pPr>
        <w:pStyle w:val="Bezodstpw"/>
        <w:ind w:left="4956" w:firstLine="708"/>
        <w:rPr>
          <w:i/>
          <w:iCs/>
          <w:sz w:val="18"/>
          <w:szCs w:val="18"/>
          <w:lang w:eastAsia="pl-PL"/>
        </w:rPr>
      </w:pPr>
      <w:r w:rsidRPr="009E0CA7">
        <w:rPr>
          <w:i/>
          <w:iCs/>
          <w:sz w:val="18"/>
          <w:szCs w:val="18"/>
          <w:lang w:eastAsia="pl-PL"/>
        </w:rPr>
        <w:t xml:space="preserve">(imię i nazwisko) </w:t>
      </w:r>
    </w:p>
    <w:p w14:paraId="2E078A2E" w14:textId="77777777" w:rsidR="008323AC" w:rsidRPr="009E0CA7" w:rsidRDefault="00000000" w:rsidP="004D620B">
      <w:pPr>
        <w:pStyle w:val="Bezodstpw"/>
        <w:rPr>
          <w:i/>
          <w:iCs/>
          <w:lang w:eastAsia="pl-PL"/>
        </w:rPr>
      </w:pPr>
      <w:r w:rsidRPr="000D00B7">
        <w:rPr>
          <w:lang w:eastAsia="pl-PL"/>
        </w:rPr>
        <w:t xml:space="preserve">oraz jeden z jego rodziców, opiekunów prawnych ………………………………………………………………. </w:t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lang w:eastAsia="pl-PL"/>
        </w:rPr>
        <w:tab/>
      </w:r>
      <w:r w:rsidRPr="000D00B7">
        <w:rPr>
          <w:sz w:val="18"/>
          <w:szCs w:val="18"/>
          <w:lang w:eastAsia="pl-PL"/>
        </w:rPr>
        <w:t>(</w:t>
      </w:r>
      <w:r w:rsidRPr="009E0CA7">
        <w:rPr>
          <w:i/>
          <w:iCs/>
          <w:sz w:val="18"/>
          <w:szCs w:val="18"/>
          <w:lang w:eastAsia="pl-PL"/>
        </w:rPr>
        <w:t>imię i nazwisko)</w:t>
      </w:r>
    </w:p>
    <w:p w14:paraId="724CC6C6" w14:textId="77777777" w:rsidR="008323AC" w:rsidRPr="000D00B7" w:rsidRDefault="00000000" w:rsidP="004D620B">
      <w:pPr>
        <w:pStyle w:val="Bezodstpw"/>
      </w:pPr>
      <w:r w:rsidRPr="000D00B7">
        <w:rPr>
          <w:lang w:eastAsia="pl-PL"/>
        </w:rPr>
        <w:t xml:space="preserve"> zameldowani są na pobyt stały na terenie Miasta Częstochowy</w:t>
      </w:r>
    </w:p>
    <w:p w14:paraId="718DAA57" w14:textId="77777777" w:rsidR="00F05F8F" w:rsidRDefault="00F05F8F" w:rsidP="004D620B">
      <w:pPr>
        <w:pStyle w:val="Bezodstpw"/>
        <w:rPr>
          <w:sz w:val="20"/>
          <w:szCs w:val="20"/>
        </w:rPr>
      </w:pPr>
    </w:p>
    <w:p w14:paraId="63FBC9CE" w14:textId="019AE288" w:rsidR="000D00B7" w:rsidRPr="009E0CA7" w:rsidRDefault="00000000" w:rsidP="004D620B">
      <w:pPr>
        <w:pStyle w:val="Bezodstpw"/>
        <w:rPr>
          <w:rFonts w:cstheme="minorHAnsi"/>
          <w:color w:val="000000"/>
        </w:rPr>
      </w:pPr>
      <w:r w:rsidRPr="000D00B7">
        <w:rPr>
          <w:rFonts w:cstheme="minorHAnsi"/>
          <w:color w:val="000000"/>
        </w:rPr>
        <w:t>Jestem świadomy(a) odpowiedzialności karnej za złożenie fałszywego oświadczenia</w:t>
      </w:r>
    </w:p>
    <w:p w14:paraId="4D79DBDF" w14:textId="77777777" w:rsidR="008323AC" w:rsidRPr="0019127A" w:rsidRDefault="00000000" w:rsidP="008323AC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61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FF"/>
          <w:sz w:val="18"/>
          <w:szCs w:val="18"/>
        </w:rPr>
        <w:t>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                                       …</w:t>
      </w:r>
      <w:r w:rsidRPr="003A2FD5"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14:paraId="4FECED76" w14:textId="13EB8E29" w:rsidR="00E47C65" w:rsidRPr="004D620B" w:rsidRDefault="00000000" w:rsidP="007A2FB1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podpis matki/opiekunki prawnej                         i/lub                             </w:t>
      </w:r>
      <w:r w:rsidRPr="004146AB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ojca/opiekuna prawnego </w:t>
      </w:r>
    </w:p>
    <w:p w14:paraId="4F5E9C63" w14:textId="77777777" w:rsidR="007A2FB1" w:rsidRDefault="00000000" w:rsidP="007A2FB1">
      <w:pPr>
        <w:tabs>
          <w:tab w:val="center" w:pos="5103"/>
          <w:tab w:val="center" w:pos="7938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Oświadczenie o kontynuowaniu wychowania przedszkolnego przez rodzeństwo w przedszkolu I wyboru</w:t>
      </w:r>
    </w:p>
    <w:p w14:paraId="7BA2579B" w14:textId="77777777" w:rsidR="007A2FB1" w:rsidRPr="00F05F8F" w:rsidRDefault="00000000" w:rsidP="00F05F8F">
      <w:pPr>
        <w:pStyle w:val="Bezodstpw"/>
        <w:rPr>
          <w:sz w:val="18"/>
          <w:szCs w:val="18"/>
        </w:rPr>
      </w:pPr>
      <w:r w:rsidRPr="00F05F8F">
        <w:rPr>
          <w:sz w:val="18"/>
          <w:szCs w:val="18"/>
        </w:rPr>
        <w:t>(dotyczy kryterium ,, Kandydat, którego rodzeństwo będzie kontynuowało wychowanie przedszkolne w roku szkolnym, na</w:t>
      </w:r>
    </w:p>
    <w:p w14:paraId="1E07C6C1" w14:textId="77777777" w:rsidR="007A2FB1" w:rsidRPr="00F05F8F" w:rsidRDefault="00000000" w:rsidP="00F05F8F">
      <w:pPr>
        <w:pStyle w:val="Bezodstpw"/>
        <w:rPr>
          <w:sz w:val="18"/>
          <w:szCs w:val="18"/>
        </w:rPr>
      </w:pPr>
      <w:r w:rsidRPr="00F05F8F">
        <w:rPr>
          <w:sz w:val="18"/>
          <w:szCs w:val="18"/>
        </w:rPr>
        <w:t>który prowadzona jest rekrutacja w przedszkolu pierwszego wyboru”- należy podpisać oświadczenie w przypadku odpowiedzi TAK w niniejszym kryterium)</w:t>
      </w:r>
    </w:p>
    <w:p w14:paraId="2B608DE4" w14:textId="77777777" w:rsidR="00F05F8F" w:rsidRPr="00F05F8F" w:rsidRDefault="00F05F8F" w:rsidP="00F05F8F">
      <w:pPr>
        <w:pStyle w:val="Bezodstpw"/>
        <w:rPr>
          <w:color w:val="000000"/>
          <w:sz w:val="18"/>
          <w:szCs w:val="18"/>
        </w:rPr>
      </w:pPr>
    </w:p>
    <w:p w14:paraId="32302B03" w14:textId="77777777" w:rsidR="007A2FB1" w:rsidRPr="00607CEA" w:rsidRDefault="00000000" w:rsidP="004D620B">
      <w:pPr>
        <w:pStyle w:val="Bezodstpw"/>
      </w:pPr>
      <w:r w:rsidRPr="00607CEA">
        <w:t xml:space="preserve">Oświadczam, że rodzeństwo kandydata ubiegającego się o przyjęcie, </w:t>
      </w:r>
      <w:r>
        <w:t xml:space="preserve">będzie kontynuowało wychowanie przedszkolne w roku szkolnym, na który prowadzona jest rekrutacja w przedszkolu pierwszego wyboru </w:t>
      </w:r>
      <w:r w:rsidRPr="00607CEA">
        <w:t>o</w:t>
      </w:r>
      <w:r w:rsidRPr="00607CEA">
        <w:rPr>
          <w:sz w:val="18"/>
        </w:rPr>
        <w:t xml:space="preserve"> (należy wpisać nazwę </w:t>
      </w:r>
      <w:r>
        <w:rPr>
          <w:sz w:val="18"/>
        </w:rPr>
        <w:t xml:space="preserve">przedszkola </w:t>
      </w:r>
      <w:r w:rsidRPr="00607CEA">
        <w:rPr>
          <w:sz w:val="18"/>
        </w:rPr>
        <w:t xml:space="preserve">): </w:t>
      </w:r>
    </w:p>
    <w:p w14:paraId="7CEEDAFE" w14:textId="77777777" w:rsidR="007A2FB1" w:rsidRPr="00901030" w:rsidRDefault="00000000" w:rsidP="004D620B">
      <w:pPr>
        <w:keepNext/>
        <w:spacing w:after="240" w:line="240" w:lineRule="auto"/>
        <w:jc w:val="both"/>
        <w:rPr>
          <w:rFonts w:ascii="Arial" w:hAnsi="Arial" w:cs="Arial"/>
        </w:rPr>
      </w:pPr>
      <w:r w:rsidRPr="00901030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4030574" w14:textId="1E7D3EF1" w:rsidR="008323AC" w:rsidRPr="004D620B" w:rsidRDefault="00000000" w:rsidP="004D620B">
      <w:pPr>
        <w:pStyle w:val="Bezodstpw"/>
        <w:spacing w:after="120"/>
        <w:rPr>
          <w:sz w:val="18"/>
          <w:szCs w:val="18"/>
        </w:rPr>
      </w:pPr>
      <w:r w:rsidRPr="00901030">
        <w:rPr>
          <w:vertAlign w:val="superscript"/>
        </w:rPr>
        <w:t>(na</w:t>
      </w:r>
      <w:r>
        <w:rPr>
          <w:vertAlign w:val="superscript"/>
        </w:rPr>
        <w:t>wa przedszkola I wyboru)</w:t>
      </w:r>
      <w:r w:rsidRPr="00901030">
        <w:rPr>
          <w:vertAlign w:val="superscript"/>
        </w:rPr>
        <w:tab/>
      </w:r>
      <w:r w:rsidRPr="00901030">
        <w:rPr>
          <w:sz w:val="18"/>
          <w:szCs w:val="18"/>
        </w:rPr>
        <w:tab/>
      </w:r>
    </w:p>
    <w:p w14:paraId="22F4F980" w14:textId="77777777" w:rsidR="007A2FB1" w:rsidRPr="000D00B7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cstheme="minorHAnsi"/>
          <w:color w:val="000000"/>
        </w:rPr>
      </w:pPr>
      <w:r w:rsidRPr="000D00B7">
        <w:rPr>
          <w:rFonts w:cstheme="minorHAnsi"/>
          <w:color w:val="000000"/>
        </w:rPr>
        <w:t>Jestem świadomy(a) odpowiedzialności karnej za złożenie fałszywego oświadczenia.</w:t>
      </w:r>
    </w:p>
    <w:p w14:paraId="2B146C7B" w14:textId="77777777" w:rsidR="007A2FB1" w:rsidRPr="003A2FD5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                                       …</w:t>
      </w:r>
      <w:r w:rsidRPr="003A2FD5"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14:paraId="147A1FC9" w14:textId="023E70A1" w:rsidR="007A2FB1" w:rsidRPr="004D620B" w:rsidRDefault="00000000" w:rsidP="004D620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podpis matki/opiekunki prawnej                             i/lub                          </w:t>
      </w:r>
      <w:r w:rsidRPr="004146AB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ojca/opiekuna prawnego</w:t>
      </w:r>
    </w:p>
    <w:p w14:paraId="2C2228AE" w14:textId="77777777" w:rsidR="007A2FB1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5A2552">
        <w:rPr>
          <w:rFonts w:ascii="Arial" w:hAnsi="Arial" w:cs="Arial"/>
          <w:b/>
          <w:color w:val="000000"/>
        </w:rPr>
        <w:lastRenderedPageBreak/>
        <w:t>Oświadczenie dotyczące</w:t>
      </w:r>
      <w:r>
        <w:rPr>
          <w:rFonts w:ascii="Arial" w:hAnsi="Arial" w:cs="Arial"/>
          <w:b/>
          <w:color w:val="000000"/>
        </w:rPr>
        <w:t xml:space="preserve"> zamieszkanie w dzielnicy, w której znajduje się przedszkole I wyboru</w:t>
      </w:r>
    </w:p>
    <w:p w14:paraId="357F59B4" w14:textId="77777777" w:rsidR="007A2FB1" w:rsidRPr="00F05F8F" w:rsidRDefault="00000000" w:rsidP="00F05F8F">
      <w:pPr>
        <w:pStyle w:val="Bezodstpw"/>
        <w:rPr>
          <w:rFonts w:cstheme="minorHAnsi"/>
          <w:i/>
          <w:iCs/>
          <w:sz w:val="18"/>
          <w:szCs w:val="18"/>
        </w:rPr>
      </w:pPr>
      <w:r w:rsidRPr="00F05F8F">
        <w:rPr>
          <w:i/>
          <w:iCs/>
        </w:rPr>
        <w:t>(</w:t>
      </w:r>
      <w:r w:rsidRPr="00F05F8F">
        <w:rPr>
          <w:rFonts w:cstheme="minorHAnsi"/>
          <w:i/>
          <w:iCs/>
          <w:sz w:val="18"/>
          <w:szCs w:val="18"/>
        </w:rPr>
        <w:t>dotyczy kryterium ,,</w:t>
      </w:r>
      <w:r w:rsidRPr="00F05F8F">
        <w:rPr>
          <w:rFonts w:eastAsia="Calibri" w:cstheme="minorHAnsi"/>
          <w:i/>
          <w:iCs/>
          <w:sz w:val="18"/>
          <w:szCs w:val="18"/>
        </w:rPr>
        <w:t xml:space="preserve"> </w:t>
      </w:r>
      <w:r w:rsidRPr="00F05F8F">
        <w:rPr>
          <w:rFonts w:cstheme="minorHAnsi"/>
          <w:i/>
          <w:iCs/>
          <w:sz w:val="18"/>
          <w:szCs w:val="18"/>
        </w:rPr>
        <w:t>Kandydat mieszka w dzielnicy, w której znajduje się przedszkole pierwszego wyboru”- należy podpisać oświadczenie w przypadku odpowiedzi TAK w niniejszym kryterium)</w:t>
      </w:r>
    </w:p>
    <w:p w14:paraId="71A11499" w14:textId="77777777" w:rsidR="00F05F8F" w:rsidRDefault="00F05F8F" w:rsidP="00F05F8F">
      <w:pPr>
        <w:pStyle w:val="Bezodstpw"/>
        <w:rPr>
          <w:rFonts w:ascii="Arial" w:hAnsi="Arial" w:cs="Arial"/>
        </w:rPr>
      </w:pPr>
    </w:p>
    <w:p w14:paraId="4BA012FD" w14:textId="77777777" w:rsidR="00F05F8F" w:rsidRPr="005A2552" w:rsidRDefault="00F05F8F" w:rsidP="00F05F8F">
      <w:pPr>
        <w:pStyle w:val="Bezodstpw"/>
        <w:rPr>
          <w:rFonts w:ascii="Arial" w:hAnsi="Arial" w:cs="Arial"/>
        </w:rPr>
      </w:pPr>
    </w:p>
    <w:p w14:paraId="570552D8" w14:textId="77777777" w:rsidR="007A2FB1" w:rsidRPr="00F05F8F" w:rsidRDefault="00000000" w:rsidP="007A2FB1">
      <w:pPr>
        <w:autoSpaceDE w:val="0"/>
        <w:autoSpaceDN w:val="0"/>
        <w:adjustRightInd w:val="0"/>
        <w:spacing w:after="0" w:line="240" w:lineRule="auto"/>
        <w:rPr>
          <w:rFonts w:eastAsia="Arial" w:cs="Arial"/>
        </w:rPr>
      </w:pPr>
      <w:r w:rsidRPr="00F05F8F">
        <w:rPr>
          <w:rFonts w:eastAsia="Arial" w:cs="Arial"/>
        </w:rPr>
        <w:t>Oświadczam, miejsce zamieszkania dziecka, znajduje się w dzielnicy, w której znajduje się przedszkole pierwszego wyboru (należy podać nazwę dzielnicy zamieszkania kandydata, właściwej dla adresu jednostki pierwszego wyboru)</w:t>
      </w:r>
    </w:p>
    <w:p w14:paraId="024807A2" w14:textId="77777777" w:rsidR="007A2FB1" w:rsidRPr="00F05F8F" w:rsidRDefault="007A2FB1" w:rsidP="007A2FB1">
      <w:pPr>
        <w:autoSpaceDE w:val="0"/>
        <w:autoSpaceDN w:val="0"/>
        <w:adjustRightInd w:val="0"/>
        <w:spacing w:after="0" w:line="240" w:lineRule="auto"/>
        <w:rPr>
          <w:rFonts w:eastAsia="Arial" w:cs="Arial"/>
        </w:rPr>
      </w:pPr>
    </w:p>
    <w:p w14:paraId="20597931" w14:textId="77777777" w:rsidR="007A2FB1" w:rsidRPr="00F05F8F" w:rsidRDefault="00000000" w:rsidP="007A2F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5F8F">
        <w:rPr>
          <w:rFonts w:eastAsia="Arial" w:cs="Arial"/>
        </w:rPr>
        <w:t>……………………………………………………………………………………………………………………………………………………………</w:t>
      </w:r>
    </w:p>
    <w:p w14:paraId="28AA548B" w14:textId="307388B0" w:rsidR="008323AC" w:rsidRPr="004D620B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cstheme="minorHAnsi"/>
          <w:color w:val="000000"/>
        </w:rPr>
      </w:pPr>
      <w:r w:rsidRPr="00F05F8F">
        <w:rPr>
          <w:rFonts w:ascii="Arial" w:hAnsi="Arial" w:cs="Arial"/>
          <w:i/>
          <w:vertAlign w:val="superscript"/>
        </w:rPr>
        <w:t>(nazwa dzielnicy zamieszkania kandydata, w której znajduje się przedszkole I wyboru)</w:t>
      </w:r>
      <w:r w:rsidRPr="00F05F8F">
        <w:rPr>
          <w:rFonts w:ascii="Arial" w:hAnsi="Arial" w:cs="Arial"/>
          <w:i/>
          <w:vertAlign w:val="superscript"/>
        </w:rPr>
        <w:tab/>
      </w:r>
    </w:p>
    <w:p w14:paraId="4F37A6EE" w14:textId="5B4F8441" w:rsidR="000D00B7" w:rsidRPr="004D620B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cstheme="minorHAnsi"/>
          <w:color w:val="000000"/>
          <w:vertAlign w:val="superscript"/>
        </w:rPr>
      </w:pPr>
      <w:r w:rsidRPr="000D00B7">
        <w:rPr>
          <w:rFonts w:cstheme="minorHAnsi"/>
          <w:color w:val="000000"/>
        </w:rPr>
        <w:t>Jestem świadomy(a) odpowiedzialności karnej za złożenie fałszywego oświadczenia.</w:t>
      </w:r>
    </w:p>
    <w:p w14:paraId="250BEB2E" w14:textId="77777777" w:rsidR="007A2FB1" w:rsidRPr="003A2FD5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                                       …</w:t>
      </w:r>
      <w:r w:rsidRPr="003A2FD5"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14:paraId="21C3550C" w14:textId="3356FC7F" w:rsidR="000D00B7" w:rsidRPr="004D620B" w:rsidRDefault="00000000" w:rsidP="004D620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podpis matki/opiekunki prawnej                             i/lub                          </w:t>
      </w:r>
      <w:r w:rsidRPr="004146AB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ojca/opiekuna prawnego</w:t>
      </w:r>
    </w:p>
    <w:p w14:paraId="5DA27331" w14:textId="77777777" w:rsidR="007A2FB1" w:rsidRPr="005A2552" w:rsidRDefault="00000000" w:rsidP="007A2FB1">
      <w:pPr>
        <w:tabs>
          <w:tab w:val="center" w:pos="5103"/>
          <w:tab w:val="center" w:pos="7938"/>
        </w:tabs>
        <w:spacing w:before="240" w:after="240" w:line="360" w:lineRule="auto"/>
        <w:jc w:val="both"/>
        <w:rPr>
          <w:rFonts w:ascii="Arial" w:hAnsi="Arial" w:cs="Arial"/>
          <w:b/>
          <w:color w:val="000000"/>
        </w:rPr>
      </w:pPr>
      <w:r w:rsidRPr="005A2552">
        <w:rPr>
          <w:rFonts w:ascii="Arial" w:hAnsi="Arial" w:cs="Arial"/>
          <w:b/>
          <w:color w:val="000000"/>
        </w:rPr>
        <w:t>Oświadczenie dotyczące uczęszczania do szkoły (nazwa szkoły)</w:t>
      </w:r>
    </w:p>
    <w:p w14:paraId="3C2A03BB" w14:textId="77777777" w:rsidR="007A2FB1" w:rsidRPr="00F05F8F" w:rsidRDefault="00000000" w:rsidP="00F05F8F">
      <w:pPr>
        <w:pStyle w:val="Bezodstpw"/>
        <w:rPr>
          <w:rFonts w:cstheme="minorHAnsi"/>
          <w:sz w:val="18"/>
          <w:szCs w:val="18"/>
        </w:rPr>
      </w:pPr>
      <w:r w:rsidRPr="00F05F8F">
        <w:rPr>
          <w:rFonts w:cstheme="minorHAnsi"/>
          <w:sz w:val="18"/>
          <w:szCs w:val="18"/>
        </w:rPr>
        <w:t>(</w:t>
      </w:r>
      <w:r w:rsidRPr="00F05F8F">
        <w:rPr>
          <w:rFonts w:cstheme="minorHAnsi"/>
          <w:i/>
          <w:iCs/>
          <w:sz w:val="18"/>
          <w:szCs w:val="18"/>
        </w:rPr>
        <w:t>dotyczy kryterium ,,</w:t>
      </w:r>
      <w:r w:rsidRPr="00F05F8F">
        <w:rPr>
          <w:rFonts w:eastAsia="Calibri" w:cstheme="minorHAnsi"/>
          <w:i/>
          <w:iCs/>
          <w:sz w:val="18"/>
          <w:szCs w:val="18"/>
        </w:rPr>
        <w:t xml:space="preserve"> </w:t>
      </w:r>
      <w:r w:rsidRPr="00F05F8F">
        <w:rPr>
          <w:rFonts w:cstheme="minorHAnsi"/>
          <w:i/>
          <w:iCs/>
          <w:sz w:val="18"/>
          <w:szCs w:val="18"/>
        </w:rPr>
        <w:t>Kandydat, którego rodzeństwo kandyduje lub/i uczęszcza w roku szkolnym poprzedzającym rok szkolny, na który odbywa się rekrutacja lub będzie uczęszczać w roku szkolnym, na który prowadzona jest rekrutacja do szkoły, w dzielnicy, w której znajduje się przedszkole/oddział przedszkolny pierwszego wyboru" - należy podpisać oświadczenie w przypadku odpowiedzi TAK w niniejszym kryterium</w:t>
      </w:r>
      <w:r w:rsidRPr="00F05F8F">
        <w:rPr>
          <w:rFonts w:cstheme="minorHAnsi"/>
          <w:sz w:val="18"/>
          <w:szCs w:val="18"/>
        </w:rPr>
        <w:t>)</w:t>
      </w:r>
    </w:p>
    <w:p w14:paraId="32DDEA1C" w14:textId="77777777" w:rsidR="00F05F8F" w:rsidRDefault="00F05F8F" w:rsidP="007A2FB1">
      <w:pPr>
        <w:spacing w:after="289" w:line="240" w:lineRule="auto"/>
        <w:ind w:left="-5" w:right="56" w:hanging="10"/>
        <w:jc w:val="both"/>
        <w:rPr>
          <w:rFonts w:eastAsia="Arial" w:cs="Arial"/>
        </w:rPr>
      </w:pPr>
    </w:p>
    <w:p w14:paraId="066B1176" w14:textId="77777777" w:rsidR="007A2FB1" w:rsidRPr="00607CEA" w:rsidRDefault="00000000" w:rsidP="007A2FB1">
      <w:pPr>
        <w:spacing w:after="289" w:line="240" w:lineRule="auto"/>
        <w:ind w:left="-5" w:right="56" w:hanging="10"/>
        <w:jc w:val="both"/>
      </w:pPr>
      <w:r w:rsidRPr="00607CEA">
        <w:rPr>
          <w:rFonts w:eastAsia="Arial" w:cs="Arial"/>
        </w:rPr>
        <w:t xml:space="preserve">Oświadczam, że rodzeństwo kandydata ubiegającego się o przyjęcie, uczęszcza w roku szkolnym </w:t>
      </w:r>
      <w:r w:rsidRPr="00832C9F">
        <w:rPr>
          <w:rFonts w:eastAsia="Arial" w:cs="Arial"/>
        </w:rPr>
        <w:t>20</w:t>
      </w:r>
      <w:r>
        <w:rPr>
          <w:rFonts w:eastAsia="Arial" w:cs="Arial"/>
        </w:rPr>
        <w:t>2</w:t>
      </w:r>
      <w:r w:rsidR="008323AC">
        <w:rPr>
          <w:rFonts w:eastAsia="Arial" w:cs="Arial"/>
        </w:rPr>
        <w:t>2</w:t>
      </w:r>
      <w:r w:rsidRPr="00832C9F">
        <w:rPr>
          <w:rFonts w:eastAsia="Arial" w:cs="Arial"/>
        </w:rPr>
        <w:t>/202</w:t>
      </w:r>
      <w:r w:rsidR="008323AC">
        <w:rPr>
          <w:rFonts w:eastAsia="Arial" w:cs="Arial"/>
        </w:rPr>
        <w:t>3</w:t>
      </w:r>
      <w:r w:rsidRPr="00832C9F">
        <w:rPr>
          <w:rFonts w:eastAsia="Arial" w:cs="Arial"/>
        </w:rPr>
        <w:t xml:space="preserve"> i/lub będzie uczęszczać w roku szkolnym 202</w:t>
      </w:r>
      <w:r w:rsidR="008323AC">
        <w:rPr>
          <w:rFonts w:eastAsia="Arial" w:cs="Arial"/>
        </w:rPr>
        <w:t>3</w:t>
      </w:r>
      <w:r w:rsidRPr="00832C9F">
        <w:rPr>
          <w:rFonts w:eastAsia="Arial" w:cs="Arial"/>
        </w:rPr>
        <w:t>/202</w:t>
      </w:r>
      <w:r w:rsidR="008323AC">
        <w:rPr>
          <w:rFonts w:eastAsia="Arial" w:cs="Arial"/>
        </w:rPr>
        <w:t>4</w:t>
      </w:r>
      <w:r w:rsidRPr="00607CEA">
        <w:rPr>
          <w:rFonts w:eastAsia="Arial" w:cs="Arial"/>
        </w:rPr>
        <w:t xml:space="preserve"> do</w:t>
      </w:r>
      <w:r w:rsidRPr="00607CEA">
        <w:rPr>
          <w:rFonts w:eastAsia="Arial" w:cs="Arial"/>
          <w:sz w:val="18"/>
        </w:rPr>
        <w:t xml:space="preserve"> (należy wpisać nazwę i adres szkoły, do której uczęszcza rodzeństwo kandydata): </w:t>
      </w:r>
    </w:p>
    <w:p w14:paraId="548994D0" w14:textId="1BD0FE5E" w:rsidR="007A2FB1" w:rsidRPr="00901030" w:rsidRDefault="00000000" w:rsidP="004D620B">
      <w:pPr>
        <w:pStyle w:val="Bezodstpw"/>
      </w:pPr>
      <w:r w:rsidRPr="00901030">
        <w:t>…………………………………………………………………………………………………</w:t>
      </w:r>
      <w:r w:rsidR="004D620B">
        <w:t>…………………………………………………..</w:t>
      </w:r>
    </w:p>
    <w:p w14:paraId="3D1ECB33" w14:textId="77777777" w:rsidR="007A2FB1" w:rsidRPr="00901030" w:rsidRDefault="00000000" w:rsidP="004D620B">
      <w:pPr>
        <w:pStyle w:val="Bezodstpw"/>
        <w:rPr>
          <w:vertAlign w:val="superscript"/>
        </w:rPr>
      </w:pPr>
      <w:r w:rsidRPr="00901030">
        <w:rPr>
          <w:i/>
          <w:vertAlign w:val="superscript"/>
        </w:rPr>
        <w:t>(nazwa i adres szkoły)</w:t>
      </w:r>
      <w:r w:rsidRPr="00901030">
        <w:rPr>
          <w:i/>
          <w:vertAlign w:val="superscript"/>
        </w:rPr>
        <w:tab/>
      </w:r>
      <w:r w:rsidRPr="00901030">
        <w:rPr>
          <w:i/>
          <w:sz w:val="18"/>
          <w:szCs w:val="18"/>
        </w:rPr>
        <w:tab/>
      </w:r>
    </w:p>
    <w:p w14:paraId="2B24A71F" w14:textId="1491AAED" w:rsidR="000D00B7" w:rsidRPr="004D620B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cstheme="minorHAnsi"/>
          <w:color w:val="000000"/>
          <w:vertAlign w:val="superscript"/>
        </w:rPr>
      </w:pPr>
      <w:r w:rsidRPr="000D00B7">
        <w:rPr>
          <w:rFonts w:cstheme="minorHAnsi"/>
          <w:color w:val="000000"/>
        </w:rPr>
        <w:t>Jestem świadomy(a) odpowiedzialności karnej za złożenie fałszywego oświadczenia.</w:t>
      </w:r>
    </w:p>
    <w:p w14:paraId="382C277B" w14:textId="77777777" w:rsidR="007A2FB1" w:rsidRPr="003A2FD5" w:rsidRDefault="00000000" w:rsidP="007A2FB1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                                       …</w:t>
      </w:r>
      <w:r w:rsidRPr="003A2FD5"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14:paraId="10F35DA6" w14:textId="77777777" w:rsidR="007A2FB1" w:rsidRDefault="00000000" w:rsidP="007A2FB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podpis matki/opiekunki prawnej                             i/lub                          </w:t>
      </w:r>
      <w:r w:rsidRPr="004146AB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ojca/opiekuna prawnego</w:t>
      </w:r>
    </w:p>
    <w:p w14:paraId="79ADC3D9" w14:textId="77777777" w:rsidR="007A2FB1" w:rsidRDefault="007A2FB1" w:rsidP="009C4FE6">
      <w:pPr>
        <w:keepNext/>
        <w:spacing w:after="0"/>
        <w:rPr>
          <w:rFonts w:cs="Arial"/>
          <w:b/>
        </w:rPr>
      </w:pPr>
    </w:p>
    <w:p w14:paraId="1A3F5EBC" w14:textId="77777777" w:rsidR="00B9279E" w:rsidRPr="00B9279E" w:rsidRDefault="00000000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14:paraId="0C22125D" w14:textId="77777777" w:rsidR="00B9279E" w:rsidRPr="00B9279E" w:rsidRDefault="00000000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B86381"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>)</w:t>
      </w:r>
    </w:p>
    <w:p w14:paraId="122738E1" w14:textId="77777777" w:rsidR="00B9279E" w:rsidRPr="00B9279E" w:rsidRDefault="00000000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14:paraId="3DBB0557" w14:textId="2B216908" w:rsidR="00B9279E" w:rsidRPr="004D620B" w:rsidRDefault="00000000" w:rsidP="004D620B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14:paraId="4AC89D97" w14:textId="77777777" w:rsidR="00B9279E" w:rsidRPr="00AA27DA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529289" w14:textId="77777777" w:rsidR="00B9279E" w:rsidRDefault="00000000" w:rsidP="00F911FA">
      <w:pPr>
        <w:spacing w:after="240"/>
        <w:rPr>
          <w:rFonts w:cstheme="minorHAnsi"/>
        </w:rPr>
      </w:pPr>
      <w:r>
        <w:rPr>
          <w:rFonts w:cstheme="minorHAnsi"/>
        </w:rPr>
        <w:t xml:space="preserve">Miejscowość 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p w14:paraId="3D1C43FC" w14:textId="7FD12D61" w:rsidR="004F71CA" w:rsidRDefault="00000000" w:rsidP="004D620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18"/>
          <w:szCs w:val="18"/>
        </w:rPr>
        <w:br w:type="page"/>
      </w:r>
      <w:r>
        <w:rPr>
          <w:rFonts w:cstheme="minorHAnsi"/>
          <w:b/>
          <w:bCs/>
          <w:sz w:val="24"/>
          <w:szCs w:val="24"/>
        </w:rPr>
        <w:lastRenderedPageBreak/>
        <w:t>POTWIERDZENIA DLA KANDYDATA</w:t>
      </w:r>
    </w:p>
    <w:p w14:paraId="0068E63B" w14:textId="77777777" w:rsidR="004F71CA" w:rsidRDefault="00000000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14:paraId="53550414" w14:textId="77777777" w:rsidR="004F71CA" w:rsidRDefault="00000000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14:paraId="7F8A5844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14:paraId="79693198" w14:textId="77777777" w:rsidR="004F71CA" w:rsidRDefault="00000000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p w14:paraId="53A08F06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519BCE4B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6145E969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52185D00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0BB4AC82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2D4AB319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25C57E94" w14:textId="77777777" w:rsidR="004F71CA" w:rsidRDefault="00000000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2. Potwierdzenie przyjęcia oświadczeń i zaświadczeń dotyczących spełniania przez kandydata kryteriów </w:t>
      </w:r>
      <w:r w:rsidR="00B500DB">
        <w:rPr>
          <w:rFonts w:ascii="Verdana-Bold" w:hAnsi="Verdana-Bold" w:cs="Verdana-Bold"/>
          <w:b/>
          <w:bCs/>
          <w:sz w:val="20"/>
          <w:szCs w:val="20"/>
        </w:rPr>
        <w:t>rekrutacyjny</w:t>
      </w:r>
      <w:r w:rsidR="00D273BD">
        <w:rPr>
          <w:rFonts w:ascii="Verdana-Bold" w:hAnsi="Verdana-Bold" w:cs="Verdana-Bold"/>
          <w:b/>
          <w:bCs/>
          <w:sz w:val="20"/>
          <w:szCs w:val="20"/>
        </w:rPr>
        <w:t>c</w:t>
      </w:r>
      <w:r w:rsidR="00B500DB">
        <w:rPr>
          <w:rFonts w:ascii="Verdana-Bold" w:hAnsi="Verdana-Bold" w:cs="Verdana-Bold"/>
          <w:b/>
          <w:bCs/>
          <w:sz w:val="20"/>
          <w:szCs w:val="20"/>
        </w:rPr>
        <w:t>h</w:t>
      </w:r>
    </w:p>
    <w:p w14:paraId="2495CBF5" w14:textId="77777777" w:rsidR="004F71CA" w:rsidRDefault="00000000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14:paraId="21BE47D4" w14:textId="77777777"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14:paraId="1BD650FB" w14:textId="77777777" w:rsidR="004F71CA" w:rsidRDefault="00000000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ęć jednostki i podpis upoważnionego pracownika:</w:t>
      </w:r>
    </w:p>
    <w:sectPr w:rsidR="004F71CA" w:rsidSect="006931E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53D7" w14:textId="77777777" w:rsidR="00F55A7C" w:rsidRDefault="00F55A7C">
      <w:pPr>
        <w:spacing w:after="0" w:line="240" w:lineRule="auto"/>
      </w:pPr>
      <w:r>
        <w:separator/>
      </w:r>
    </w:p>
  </w:endnote>
  <w:endnote w:type="continuationSeparator" w:id="0">
    <w:p w14:paraId="43DA6C8D" w14:textId="77777777" w:rsidR="00F55A7C" w:rsidRDefault="00F5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93226"/>
      <w:docPartObj>
        <w:docPartGallery w:val="Page Numbers (Bottom of Page)"/>
        <w:docPartUnique/>
      </w:docPartObj>
    </w:sdtPr>
    <w:sdtContent>
      <w:sdt>
        <w:sdtPr>
          <w:id w:val="1176473715"/>
          <w:docPartObj>
            <w:docPartGallery w:val="Page Numbers (Top of Page)"/>
            <w:docPartUnique/>
          </w:docPartObj>
        </w:sdtPr>
        <w:sdtContent>
          <w:p w14:paraId="6CD5124A" w14:textId="77777777" w:rsidR="00990EEE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4B7787">
              <w:rPr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4B7787">
              <w:rPr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B8E81" w14:textId="77777777" w:rsidR="00990EEE" w:rsidRDefault="0099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1FFF" w14:textId="77777777" w:rsidR="00F55A7C" w:rsidRDefault="00F55A7C">
      <w:pPr>
        <w:spacing w:after="0" w:line="240" w:lineRule="auto"/>
      </w:pPr>
      <w:r>
        <w:separator/>
      </w:r>
    </w:p>
  </w:footnote>
  <w:footnote w:type="continuationSeparator" w:id="0">
    <w:p w14:paraId="51AAD107" w14:textId="77777777" w:rsidR="00F55A7C" w:rsidRDefault="00F5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3E22A2"/>
    <w:multiLevelType w:val="hybridMultilevel"/>
    <w:tmpl w:val="B8669E78"/>
    <w:lvl w:ilvl="0" w:tplc="3BE2C63E">
      <w:start w:val="1"/>
      <w:numFmt w:val="decimal"/>
      <w:lvlText w:val="%1."/>
      <w:lvlJc w:val="left"/>
      <w:pPr>
        <w:ind w:left="1080" w:hanging="360"/>
      </w:pPr>
    </w:lvl>
    <w:lvl w:ilvl="1" w:tplc="C95EA23C" w:tentative="1">
      <w:start w:val="1"/>
      <w:numFmt w:val="lowerLetter"/>
      <w:lvlText w:val="%2."/>
      <w:lvlJc w:val="left"/>
      <w:pPr>
        <w:ind w:left="1800" w:hanging="360"/>
      </w:pPr>
    </w:lvl>
    <w:lvl w:ilvl="2" w:tplc="6C4AC80A" w:tentative="1">
      <w:start w:val="1"/>
      <w:numFmt w:val="lowerRoman"/>
      <w:lvlText w:val="%3."/>
      <w:lvlJc w:val="right"/>
      <w:pPr>
        <w:ind w:left="2520" w:hanging="180"/>
      </w:pPr>
    </w:lvl>
    <w:lvl w:ilvl="3" w:tplc="C4D4A4E8" w:tentative="1">
      <w:start w:val="1"/>
      <w:numFmt w:val="decimal"/>
      <w:lvlText w:val="%4."/>
      <w:lvlJc w:val="left"/>
      <w:pPr>
        <w:ind w:left="3240" w:hanging="360"/>
      </w:pPr>
    </w:lvl>
    <w:lvl w:ilvl="4" w:tplc="E3107C82" w:tentative="1">
      <w:start w:val="1"/>
      <w:numFmt w:val="lowerLetter"/>
      <w:lvlText w:val="%5."/>
      <w:lvlJc w:val="left"/>
      <w:pPr>
        <w:ind w:left="3960" w:hanging="360"/>
      </w:pPr>
    </w:lvl>
    <w:lvl w:ilvl="5" w:tplc="20FE3856" w:tentative="1">
      <w:start w:val="1"/>
      <w:numFmt w:val="lowerRoman"/>
      <w:lvlText w:val="%6."/>
      <w:lvlJc w:val="right"/>
      <w:pPr>
        <w:ind w:left="4680" w:hanging="180"/>
      </w:pPr>
    </w:lvl>
    <w:lvl w:ilvl="6" w:tplc="BDD04BEE" w:tentative="1">
      <w:start w:val="1"/>
      <w:numFmt w:val="decimal"/>
      <w:lvlText w:val="%7."/>
      <w:lvlJc w:val="left"/>
      <w:pPr>
        <w:ind w:left="5400" w:hanging="360"/>
      </w:pPr>
    </w:lvl>
    <w:lvl w:ilvl="7" w:tplc="4DC86002" w:tentative="1">
      <w:start w:val="1"/>
      <w:numFmt w:val="lowerLetter"/>
      <w:lvlText w:val="%8."/>
      <w:lvlJc w:val="left"/>
      <w:pPr>
        <w:ind w:left="6120" w:hanging="360"/>
      </w:pPr>
    </w:lvl>
    <w:lvl w:ilvl="8" w:tplc="918E8C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6A42BD1"/>
    <w:multiLevelType w:val="hybridMultilevel"/>
    <w:tmpl w:val="98E89B52"/>
    <w:lvl w:ilvl="0" w:tplc="22764A36">
      <w:start w:val="1"/>
      <w:numFmt w:val="decimal"/>
      <w:lvlText w:val="%1."/>
      <w:lvlJc w:val="left"/>
      <w:pPr>
        <w:ind w:left="720" w:hanging="360"/>
      </w:pPr>
    </w:lvl>
    <w:lvl w:ilvl="1" w:tplc="7CB0F284" w:tentative="1">
      <w:start w:val="1"/>
      <w:numFmt w:val="lowerLetter"/>
      <w:lvlText w:val="%2."/>
      <w:lvlJc w:val="left"/>
      <w:pPr>
        <w:ind w:left="1440" w:hanging="360"/>
      </w:pPr>
    </w:lvl>
    <w:lvl w:ilvl="2" w:tplc="4B86B1DC" w:tentative="1">
      <w:start w:val="1"/>
      <w:numFmt w:val="lowerRoman"/>
      <w:lvlText w:val="%3."/>
      <w:lvlJc w:val="right"/>
      <w:pPr>
        <w:ind w:left="2160" w:hanging="180"/>
      </w:pPr>
    </w:lvl>
    <w:lvl w:ilvl="3" w:tplc="CE9269FC" w:tentative="1">
      <w:start w:val="1"/>
      <w:numFmt w:val="decimal"/>
      <w:lvlText w:val="%4."/>
      <w:lvlJc w:val="left"/>
      <w:pPr>
        <w:ind w:left="2880" w:hanging="360"/>
      </w:pPr>
    </w:lvl>
    <w:lvl w:ilvl="4" w:tplc="62943200" w:tentative="1">
      <w:start w:val="1"/>
      <w:numFmt w:val="lowerLetter"/>
      <w:lvlText w:val="%5."/>
      <w:lvlJc w:val="left"/>
      <w:pPr>
        <w:ind w:left="3600" w:hanging="360"/>
      </w:pPr>
    </w:lvl>
    <w:lvl w:ilvl="5" w:tplc="893408D8" w:tentative="1">
      <w:start w:val="1"/>
      <w:numFmt w:val="lowerRoman"/>
      <w:lvlText w:val="%6."/>
      <w:lvlJc w:val="right"/>
      <w:pPr>
        <w:ind w:left="4320" w:hanging="180"/>
      </w:pPr>
    </w:lvl>
    <w:lvl w:ilvl="6" w:tplc="CB04DBBE" w:tentative="1">
      <w:start w:val="1"/>
      <w:numFmt w:val="decimal"/>
      <w:lvlText w:val="%7."/>
      <w:lvlJc w:val="left"/>
      <w:pPr>
        <w:ind w:left="5040" w:hanging="360"/>
      </w:pPr>
    </w:lvl>
    <w:lvl w:ilvl="7" w:tplc="A0820FEC" w:tentative="1">
      <w:start w:val="1"/>
      <w:numFmt w:val="lowerLetter"/>
      <w:lvlText w:val="%8."/>
      <w:lvlJc w:val="left"/>
      <w:pPr>
        <w:ind w:left="5760" w:hanging="360"/>
      </w:pPr>
    </w:lvl>
    <w:lvl w:ilvl="8" w:tplc="36747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E852858"/>
    <w:multiLevelType w:val="hybridMultilevel"/>
    <w:tmpl w:val="8B48C2FA"/>
    <w:lvl w:ilvl="0" w:tplc="CF8E28C4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3168C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26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CF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A9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42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61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41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29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101794">
    <w:abstractNumId w:val="1"/>
  </w:num>
  <w:num w:numId="2" w16cid:durableId="1938712865">
    <w:abstractNumId w:val="2"/>
  </w:num>
  <w:num w:numId="3" w16cid:durableId="908730077">
    <w:abstractNumId w:val="0"/>
  </w:num>
  <w:num w:numId="4" w16cid:durableId="1572235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4B"/>
    <w:rsid w:val="0000649C"/>
    <w:rsid w:val="00042BD0"/>
    <w:rsid w:val="00052D79"/>
    <w:rsid w:val="000533D6"/>
    <w:rsid w:val="0008303A"/>
    <w:rsid w:val="000841D1"/>
    <w:rsid w:val="000B0C28"/>
    <w:rsid w:val="000D00B7"/>
    <w:rsid w:val="000D7C71"/>
    <w:rsid w:val="000E28EB"/>
    <w:rsid w:val="000E7E33"/>
    <w:rsid w:val="00103ADF"/>
    <w:rsid w:val="00125422"/>
    <w:rsid w:val="001506C8"/>
    <w:rsid w:val="00155C72"/>
    <w:rsid w:val="00167350"/>
    <w:rsid w:val="00186038"/>
    <w:rsid w:val="0019127A"/>
    <w:rsid w:val="001A7088"/>
    <w:rsid w:val="001B3275"/>
    <w:rsid w:val="001E42A1"/>
    <w:rsid w:val="001F6F6F"/>
    <w:rsid w:val="0023094B"/>
    <w:rsid w:val="00232F41"/>
    <w:rsid w:val="002470F4"/>
    <w:rsid w:val="00252B13"/>
    <w:rsid w:val="0026287A"/>
    <w:rsid w:val="00266CB3"/>
    <w:rsid w:val="00270B63"/>
    <w:rsid w:val="002738C6"/>
    <w:rsid w:val="002D63AE"/>
    <w:rsid w:val="002E34D3"/>
    <w:rsid w:val="002F1343"/>
    <w:rsid w:val="0030570D"/>
    <w:rsid w:val="0032467A"/>
    <w:rsid w:val="00347528"/>
    <w:rsid w:val="00347E98"/>
    <w:rsid w:val="00371A8A"/>
    <w:rsid w:val="00372BC2"/>
    <w:rsid w:val="00374FAD"/>
    <w:rsid w:val="00376CBD"/>
    <w:rsid w:val="00376E85"/>
    <w:rsid w:val="00384EC5"/>
    <w:rsid w:val="003A2CA3"/>
    <w:rsid w:val="003A2FD5"/>
    <w:rsid w:val="003B0FFF"/>
    <w:rsid w:val="003F75E0"/>
    <w:rsid w:val="004048B9"/>
    <w:rsid w:val="004128D3"/>
    <w:rsid w:val="004146AB"/>
    <w:rsid w:val="00426763"/>
    <w:rsid w:val="00435DD8"/>
    <w:rsid w:val="00443944"/>
    <w:rsid w:val="00454D9E"/>
    <w:rsid w:val="004658F1"/>
    <w:rsid w:val="00492385"/>
    <w:rsid w:val="00497CBE"/>
    <w:rsid w:val="004B7787"/>
    <w:rsid w:val="004C5275"/>
    <w:rsid w:val="004D620B"/>
    <w:rsid w:val="004F71CA"/>
    <w:rsid w:val="00502142"/>
    <w:rsid w:val="00511CAE"/>
    <w:rsid w:val="00526DA6"/>
    <w:rsid w:val="0053350B"/>
    <w:rsid w:val="0054577B"/>
    <w:rsid w:val="00572B60"/>
    <w:rsid w:val="00574F77"/>
    <w:rsid w:val="00580933"/>
    <w:rsid w:val="005830C5"/>
    <w:rsid w:val="00591EA8"/>
    <w:rsid w:val="0059510A"/>
    <w:rsid w:val="005A2552"/>
    <w:rsid w:val="005A44AD"/>
    <w:rsid w:val="005A5FC5"/>
    <w:rsid w:val="005B5E36"/>
    <w:rsid w:val="005C3464"/>
    <w:rsid w:val="005D0556"/>
    <w:rsid w:val="005E2856"/>
    <w:rsid w:val="00607CEA"/>
    <w:rsid w:val="006151F7"/>
    <w:rsid w:val="00634E15"/>
    <w:rsid w:val="0063560F"/>
    <w:rsid w:val="00646624"/>
    <w:rsid w:val="006931E1"/>
    <w:rsid w:val="006A7C6E"/>
    <w:rsid w:val="006B1C7B"/>
    <w:rsid w:val="006B4C3E"/>
    <w:rsid w:val="006C3E79"/>
    <w:rsid w:val="006D7858"/>
    <w:rsid w:val="006E2B5F"/>
    <w:rsid w:val="006F40FC"/>
    <w:rsid w:val="00705206"/>
    <w:rsid w:val="00722E1B"/>
    <w:rsid w:val="00736C2B"/>
    <w:rsid w:val="0076746D"/>
    <w:rsid w:val="0078447A"/>
    <w:rsid w:val="00785BF7"/>
    <w:rsid w:val="007A2FB1"/>
    <w:rsid w:val="007B607E"/>
    <w:rsid w:val="007C5369"/>
    <w:rsid w:val="007D5653"/>
    <w:rsid w:val="007E0EB9"/>
    <w:rsid w:val="007E1661"/>
    <w:rsid w:val="00803C9A"/>
    <w:rsid w:val="00804504"/>
    <w:rsid w:val="008323AC"/>
    <w:rsid w:val="00832C9F"/>
    <w:rsid w:val="0086385F"/>
    <w:rsid w:val="0087206B"/>
    <w:rsid w:val="00873E56"/>
    <w:rsid w:val="008927EA"/>
    <w:rsid w:val="0089410C"/>
    <w:rsid w:val="008B2188"/>
    <w:rsid w:val="008E582F"/>
    <w:rsid w:val="00901030"/>
    <w:rsid w:val="00905296"/>
    <w:rsid w:val="00914BD2"/>
    <w:rsid w:val="009202BE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016A"/>
    <w:rsid w:val="009B7DB9"/>
    <w:rsid w:val="009C4FE6"/>
    <w:rsid w:val="009D108E"/>
    <w:rsid w:val="009E0355"/>
    <w:rsid w:val="009E0A7D"/>
    <w:rsid w:val="009E0CA7"/>
    <w:rsid w:val="009F3184"/>
    <w:rsid w:val="009F31EF"/>
    <w:rsid w:val="009F4000"/>
    <w:rsid w:val="00A109E8"/>
    <w:rsid w:val="00A32658"/>
    <w:rsid w:val="00A35F5F"/>
    <w:rsid w:val="00A47C8F"/>
    <w:rsid w:val="00A61FFF"/>
    <w:rsid w:val="00A6701E"/>
    <w:rsid w:val="00A813E0"/>
    <w:rsid w:val="00A923F3"/>
    <w:rsid w:val="00AA27DA"/>
    <w:rsid w:val="00AA308C"/>
    <w:rsid w:val="00AA3E35"/>
    <w:rsid w:val="00AC4916"/>
    <w:rsid w:val="00AC50E8"/>
    <w:rsid w:val="00AF1871"/>
    <w:rsid w:val="00B0568E"/>
    <w:rsid w:val="00B114CE"/>
    <w:rsid w:val="00B15268"/>
    <w:rsid w:val="00B174FB"/>
    <w:rsid w:val="00B30A1F"/>
    <w:rsid w:val="00B30A8F"/>
    <w:rsid w:val="00B43BB9"/>
    <w:rsid w:val="00B500DB"/>
    <w:rsid w:val="00B55DA4"/>
    <w:rsid w:val="00B84B67"/>
    <w:rsid w:val="00B86381"/>
    <w:rsid w:val="00B9279E"/>
    <w:rsid w:val="00BA084F"/>
    <w:rsid w:val="00BB04C2"/>
    <w:rsid w:val="00BE4322"/>
    <w:rsid w:val="00C14E75"/>
    <w:rsid w:val="00C15878"/>
    <w:rsid w:val="00C25FA3"/>
    <w:rsid w:val="00C443D9"/>
    <w:rsid w:val="00C859C6"/>
    <w:rsid w:val="00CB303C"/>
    <w:rsid w:val="00CB3A80"/>
    <w:rsid w:val="00CC3FE5"/>
    <w:rsid w:val="00CC5C4B"/>
    <w:rsid w:val="00CE119C"/>
    <w:rsid w:val="00CF072A"/>
    <w:rsid w:val="00CF70A0"/>
    <w:rsid w:val="00D006F4"/>
    <w:rsid w:val="00D037D3"/>
    <w:rsid w:val="00D06C4F"/>
    <w:rsid w:val="00D225A6"/>
    <w:rsid w:val="00D26C63"/>
    <w:rsid w:val="00D2705F"/>
    <w:rsid w:val="00D273BD"/>
    <w:rsid w:val="00D34C71"/>
    <w:rsid w:val="00D44445"/>
    <w:rsid w:val="00D525EC"/>
    <w:rsid w:val="00D72349"/>
    <w:rsid w:val="00D9313A"/>
    <w:rsid w:val="00DA6E39"/>
    <w:rsid w:val="00DB6B7C"/>
    <w:rsid w:val="00DD1236"/>
    <w:rsid w:val="00DD1DCA"/>
    <w:rsid w:val="00DF4765"/>
    <w:rsid w:val="00DF5DBC"/>
    <w:rsid w:val="00E01C5B"/>
    <w:rsid w:val="00E048AF"/>
    <w:rsid w:val="00E052D4"/>
    <w:rsid w:val="00E47C65"/>
    <w:rsid w:val="00E616F7"/>
    <w:rsid w:val="00E64EA1"/>
    <w:rsid w:val="00E81F9F"/>
    <w:rsid w:val="00EA3357"/>
    <w:rsid w:val="00EB6645"/>
    <w:rsid w:val="00EB6CFC"/>
    <w:rsid w:val="00EC0FBD"/>
    <w:rsid w:val="00F05F8F"/>
    <w:rsid w:val="00F36C90"/>
    <w:rsid w:val="00F55A7C"/>
    <w:rsid w:val="00F6046A"/>
    <w:rsid w:val="00F658FC"/>
    <w:rsid w:val="00F76441"/>
    <w:rsid w:val="00F877C1"/>
    <w:rsid w:val="00F911FA"/>
    <w:rsid w:val="00F91C71"/>
    <w:rsid w:val="00FA22D6"/>
    <w:rsid w:val="00FB24E7"/>
    <w:rsid w:val="00FC4BB6"/>
    <w:rsid w:val="00FD0F86"/>
    <w:rsid w:val="00FD7894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5859"/>
  <w15:docId w15:val="{2C2A69B1-9421-479E-83AA-6543A70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0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8DE6-B17C-4305-82C0-FCD7CB6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35</Words>
  <Characters>16410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Marzena Dec</cp:lastModifiedBy>
  <cp:revision>2</cp:revision>
  <dcterms:created xsi:type="dcterms:W3CDTF">2023-02-06T14:51:00Z</dcterms:created>
  <dcterms:modified xsi:type="dcterms:W3CDTF">2023-02-06T14:51:00Z</dcterms:modified>
</cp:coreProperties>
</file>